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BD1C" w14:textId="5E16F988" w:rsidR="009266B0" w:rsidRPr="0005558B" w:rsidRDefault="0093493F" w:rsidP="0093493F">
      <w:pPr>
        <w:jc w:val="center"/>
        <w:rPr>
          <w:sz w:val="36"/>
          <w:szCs w:val="36"/>
        </w:rPr>
      </w:pPr>
      <w:r w:rsidRPr="0005558B">
        <w:rPr>
          <w:sz w:val="36"/>
          <w:szCs w:val="36"/>
        </w:rPr>
        <w:t>Professional Practice And Employability, Team Based Software Development Workshop</w:t>
      </w:r>
    </w:p>
    <w:p w14:paraId="326FAFB9" w14:textId="05067211" w:rsidR="0093493F" w:rsidRPr="0005558B" w:rsidRDefault="0093493F" w:rsidP="0093493F">
      <w:pPr>
        <w:jc w:val="center"/>
        <w:rPr>
          <w:sz w:val="36"/>
          <w:szCs w:val="36"/>
        </w:rPr>
      </w:pPr>
      <w:r w:rsidRPr="0005558B">
        <w:rPr>
          <w:sz w:val="36"/>
          <w:szCs w:val="36"/>
        </w:rPr>
        <w:t>CS2S567</w:t>
      </w:r>
    </w:p>
    <w:p w14:paraId="6352B93C" w14:textId="06E972FF" w:rsidR="00894786" w:rsidRPr="0005558B" w:rsidRDefault="00894786" w:rsidP="0093493F">
      <w:pPr>
        <w:jc w:val="center"/>
        <w:rPr>
          <w:sz w:val="36"/>
          <w:szCs w:val="36"/>
        </w:rPr>
      </w:pPr>
      <w:r w:rsidRPr="0005558B">
        <w:rPr>
          <w:sz w:val="36"/>
          <w:szCs w:val="36"/>
        </w:rPr>
        <w:t>Kavell Long 30004171 – Team 1 Payroll system</w:t>
      </w:r>
    </w:p>
    <w:p w14:paraId="3FE17063" w14:textId="594A8AC8" w:rsidR="0093493F" w:rsidRPr="0005558B" w:rsidRDefault="00C823E8" w:rsidP="0093493F">
      <w:pPr>
        <w:jc w:val="center"/>
      </w:pPr>
      <w:r w:rsidRPr="0005558B">
        <w:t>Individual</w:t>
      </w:r>
      <w:r w:rsidR="00170A61" w:rsidRPr="0005558B">
        <w:t xml:space="preserve"> portfol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50955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6DDE5" w14:textId="1624F3A3" w:rsidR="0093493F" w:rsidRPr="0005558B" w:rsidRDefault="0093493F">
          <w:pPr>
            <w:pStyle w:val="TOCHeading"/>
          </w:pPr>
          <w:r w:rsidRPr="0005558B">
            <w:t>Contents</w:t>
          </w:r>
        </w:p>
        <w:p w14:paraId="5A51455A" w14:textId="7B4D3765" w:rsidR="007B774E" w:rsidRDefault="009349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05558B">
            <w:fldChar w:fldCharType="begin"/>
          </w:r>
          <w:r w:rsidRPr="0005558B">
            <w:instrText xml:space="preserve"> TOC \o "1-3" \h \z \u </w:instrText>
          </w:r>
          <w:r w:rsidRPr="0005558B">
            <w:fldChar w:fldCharType="separate"/>
          </w:r>
          <w:hyperlink w:anchor="_Toc90634148" w:history="1">
            <w:r w:rsidR="007B774E" w:rsidRPr="009319EC">
              <w:rPr>
                <w:rStyle w:val="Hyperlink"/>
                <w:noProof/>
              </w:rPr>
              <w:t>Team 1</w:t>
            </w:r>
            <w:r w:rsidR="007B774E">
              <w:rPr>
                <w:noProof/>
                <w:webHidden/>
              </w:rPr>
              <w:tab/>
            </w:r>
            <w:r w:rsidR="007B774E">
              <w:rPr>
                <w:noProof/>
                <w:webHidden/>
              </w:rPr>
              <w:fldChar w:fldCharType="begin"/>
            </w:r>
            <w:r w:rsidR="007B774E">
              <w:rPr>
                <w:noProof/>
                <w:webHidden/>
              </w:rPr>
              <w:instrText xml:space="preserve"> PAGEREF _Toc90634148 \h </w:instrText>
            </w:r>
            <w:r w:rsidR="007B774E">
              <w:rPr>
                <w:noProof/>
                <w:webHidden/>
              </w:rPr>
            </w:r>
            <w:r w:rsidR="007B774E">
              <w:rPr>
                <w:noProof/>
                <w:webHidden/>
              </w:rPr>
              <w:fldChar w:fldCharType="separate"/>
            </w:r>
            <w:r w:rsidR="007B774E">
              <w:rPr>
                <w:noProof/>
                <w:webHidden/>
              </w:rPr>
              <w:t>2</w:t>
            </w:r>
            <w:r w:rsidR="007B774E">
              <w:rPr>
                <w:noProof/>
                <w:webHidden/>
              </w:rPr>
              <w:fldChar w:fldCharType="end"/>
            </w:r>
          </w:hyperlink>
        </w:p>
        <w:p w14:paraId="7ADE8368" w14:textId="448E83F8" w:rsidR="007B774E" w:rsidRDefault="007B7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49" w:history="1">
            <w:r w:rsidRPr="009319EC">
              <w:rPr>
                <w:rStyle w:val="Hyperlink"/>
                <w:noProof/>
              </w:rPr>
              <w:t>Week 1-2 (28/09/21 – 05/10/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1455" w14:textId="20395B43" w:rsidR="007B774E" w:rsidRDefault="007B7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50" w:history="1">
            <w:r w:rsidRPr="009319EC">
              <w:rPr>
                <w:rStyle w:val="Hyperlink"/>
                <w:noProof/>
              </w:rPr>
              <w:t>Week 3-4 (12/10/21 – 19/10/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DBEB" w14:textId="335E0304" w:rsidR="007B774E" w:rsidRDefault="007B7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51" w:history="1">
            <w:r w:rsidRPr="009319EC">
              <w:rPr>
                <w:rStyle w:val="Hyperlink"/>
                <w:noProof/>
              </w:rPr>
              <w:t>Week 5-6 (26/10/21 – 02/11/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9473" w14:textId="03D2E052" w:rsidR="007B774E" w:rsidRDefault="007B7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52" w:history="1">
            <w:r w:rsidRPr="009319EC">
              <w:rPr>
                <w:rStyle w:val="Hyperlink"/>
                <w:noProof/>
              </w:rPr>
              <w:t>Week 7-8 (09/11/21 – 16/11/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BD97" w14:textId="5AF32CEF" w:rsidR="007B774E" w:rsidRDefault="007B7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53" w:history="1">
            <w:r w:rsidRPr="009319EC">
              <w:rPr>
                <w:rStyle w:val="Hyperlink"/>
                <w:noProof/>
              </w:rPr>
              <w:t>Week 9-10 (23/11/21 – 30/11/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4470" w14:textId="5745A29A" w:rsidR="007B774E" w:rsidRDefault="007B7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54" w:history="1">
            <w:r w:rsidRPr="009319EC">
              <w:rPr>
                <w:rStyle w:val="Hyperlink"/>
                <w:noProof/>
              </w:rPr>
              <w:t>Week 11 (07/12/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5CD2" w14:textId="0D5F2CA1" w:rsidR="007B774E" w:rsidRDefault="007B7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55" w:history="1">
            <w:r w:rsidRPr="009319EC">
              <w:rPr>
                <w:rStyle w:val="Hyperlink"/>
                <w:rFonts w:ascii="Calibri Light" w:eastAsia="Yu Gothic Light" w:hAnsi="Calibri Light" w:cs="Times New Roman"/>
                <w:noProof/>
              </w:rPr>
              <w:t>Appendix –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BFD9" w14:textId="75AB2319" w:rsidR="007B774E" w:rsidRDefault="007B7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56" w:history="1">
            <w:r w:rsidRPr="009319EC">
              <w:rPr>
                <w:rStyle w:val="Hyperlink"/>
                <w:rFonts w:ascii="Calibri Light" w:eastAsia="Yu Gothic Light" w:hAnsi="Calibri Light" w:cs="Times New Roman"/>
                <w:noProof/>
              </w:rPr>
              <w:t>Wee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E6AF" w14:textId="47F29E78" w:rsidR="007B774E" w:rsidRDefault="007B7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57" w:history="1">
            <w:r w:rsidRPr="009319EC">
              <w:rPr>
                <w:rStyle w:val="Hyperlink"/>
                <w:rFonts w:ascii="Calibri Light" w:eastAsia="Yu Gothic Light" w:hAnsi="Calibri Light" w:cs="Times New Roman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B546" w14:textId="6AEB582E" w:rsidR="007B774E" w:rsidRDefault="007B7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58" w:history="1">
            <w:r w:rsidRPr="009319EC">
              <w:rPr>
                <w:rStyle w:val="Hyperlink"/>
                <w:rFonts w:ascii="Calibri Light" w:eastAsia="Yu Gothic Light" w:hAnsi="Calibri Light" w:cs="Times New Roman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EEE8" w14:textId="2A5DDDD3" w:rsidR="007B774E" w:rsidRDefault="007B7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59" w:history="1">
            <w:r w:rsidRPr="009319EC">
              <w:rPr>
                <w:rStyle w:val="Hyperlink"/>
                <w:rFonts w:ascii="Calibri Light" w:eastAsia="Yu Gothic Light" w:hAnsi="Calibri Light" w:cs="Times New Roman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2821" w14:textId="1FE9A90A" w:rsidR="007B774E" w:rsidRDefault="007B7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60" w:history="1">
            <w:r w:rsidRPr="009319EC">
              <w:rPr>
                <w:rStyle w:val="Hyperlink"/>
                <w:rFonts w:ascii="Calibri Light" w:eastAsia="Yu Gothic Light" w:hAnsi="Calibri Light" w:cs="Times New Roman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388D" w14:textId="11CB7847" w:rsidR="007B774E" w:rsidRDefault="007B7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61" w:history="1">
            <w:r w:rsidRPr="009319EC">
              <w:rPr>
                <w:rStyle w:val="Hyperlink"/>
                <w:rFonts w:ascii="Calibri Light" w:eastAsia="Yu Gothic Light" w:hAnsi="Calibri Light" w:cs="Times New Roman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6CC3" w14:textId="44F2793C" w:rsidR="007B774E" w:rsidRDefault="007B7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62" w:history="1">
            <w:r w:rsidRPr="009319EC">
              <w:rPr>
                <w:rStyle w:val="Hyperlink"/>
                <w:noProof/>
              </w:rPr>
              <w:t>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5221" w14:textId="3F806DED" w:rsidR="007B774E" w:rsidRDefault="007B7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63" w:history="1">
            <w:r w:rsidRPr="009319EC">
              <w:rPr>
                <w:rStyle w:val="Hyperlink"/>
                <w:rFonts w:ascii="Calibri Light" w:eastAsia="Yu Gothic Light" w:hAnsi="Calibri Light" w:cs="Times New Roman"/>
                <w:noProof/>
              </w:rPr>
              <w:t>Wee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74EF" w14:textId="0C87AD11" w:rsidR="007B774E" w:rsidRDefault="007B7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64" w:history="1">
            <w:r w:rsidRPr="009319EC">
              <w:rPr>
                <w:rStyle w:val="Hyperlink"/>
                <w:rFonts w:ascii="Calibri Light" w:eastAsia="Yu Gothic Light" w:hAnsi="Calibri Light" w:cs="Times New Roman"/>
                <w:noProof/>
              </w:rPr>
              <w:t>Wee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D076" w14:textId="1A79053F" w:rsidR="007B774E" w:rsidRDefault="007B7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65" w:history="1">
            <w:r w:rsidRPr="009319EC">
              <w:rPr>
                <w:rStyle w:val="Hyperlink"/>
                <w:rFonts w:ascii="Calibri Light" w:eastAsia="Yu Gothic Light" w:hAnsi="Calibri Light" w:cs="Times New Roman"/>
                <w:noProof/>
              </w:rPr>
              <w:t>Week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1E54" w14:textId="295D0C1B" w:rsidR="007B774E" w:rsidRDefault="007B7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0634166" w:history="1">
            <w:r w:rsidRPr="009319EC">
              <w:rPr>
                <w:rStyle w:val="Hyperlink"/>
                <w:rFonts w:ascii="Calibri Light" w:eastAsia="Yu Gothic Light" w:hAnsi="Calibri Light" w:cs="Times New Roman"/>
                <w:noProof/>
              </w:rPr>
              <w:t>Week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4A98" w14:textId="7C7D3FB9" w:rsidR="0093493F" w:rsidRPr="0005558B" w:rsidRDefault="0093493F">
          <w:r w:rsidRPr="0005558B">
            <w:rPr>
              <w:b/>
              <w:bCs/>
              <w:noProof/>
            </w:rPr>
            <w:fldChar w:fldCharType="end"/>
          </w:r>
        </w:p>
      </w:sdtContent>
    </w:sdt>
    <w:p w14:paraId="35AC1B08" w14:textId="1D6DDD1A" w:rsidR="0096284F" w:rsidRPr="0005558B" w:rsidRDefault="00170A61" w:rsidP="004814AA">
      <w:pPr>
        <w:pStyle w:val="ListParagraph"/>
        <w:numPr>
          <w:ilvl w:val="0"/>
          <w:numId w:val="3"/>
        </w:numPr>
        <w:rPr>
          <w:color w:val="FFFFFF" w:themeColor="background1"/>
        </w:rPr>
        <w:sectPr w:rsidR="0096284F" w:rsidRPr="0005558B" w:rsidSect="009628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5558B">
        <w:rPr>
          <w:color w:val="FFFFFF" w:themeColor="background1"/>
        </w:rPr>
        <w:t>.</w:t>
      </w:r>
    </w:p>
    <w:p w14:paraId="021D115E" w14:textId="42C88F70" w:rsidR="00170A61" w:rsidRPr="0005558B" w:rsidRDefault="004814AA" w:rsidP="004814AA">
      <w:pPr>
        <w:pStyle w:val="Heading1"/>
      </w:pPr>
      <w:bookmarkStart w:id="0" w:name="_Toc90634148"/>
      <w:r w:rsidRPr="0005558B">
        <w:lastRenderedPageBreak/>
        <w:t>Team 1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7371"/>
      </w:tblGrid>
      <w:tr w:rsidR="004814AA" w:rsidRPr="0005558B" w14:paraId="4591E1F9" w14:textId="77777777" w:rsidTr="00F80110">
        <w:tc>
          <w:tcPr>
            <w:tcW w:w="5382" w:type="dxa"/>
          </w:tcPr>
          <w:p w14:paraId="4BA448F6" w14:textId="5918F112" w:rsidR="004814AA" w:rsidRPr="0005558B" w:rsidRDefault="004814AA" w:rsidP="004814AA">
            <w:r w:rsidRPr="0005558B">
              <w:t>Team Number</w:t>
            </w:r>
          </w:p>
        </w:tc>
        <w:tc>
          <w:tcPr>
            <w:tcW w:w="7371" w:type="dxa"/>
          </w:tcPr>
          <w:p w14:paraId="788FF408" w14:textId="2CE53806" w:rsidR="004814AA" w:rsidRPr="0005558B" w:rsidRDefault="004814AA" w:rsidP="004814AA">
            <w:r w:rsidRPr="0005558B">
              <w:t>1</w:t>
            </w:r>
          </w:p>
        </w:tc>
      </w:tr>
      <w:tr w:rsidR="004814AA" w:rsidRPr="0005558B" w14:paraId="1C61BC8D" w14:textId="77777777" w:rsidTr="00F80110">
        <w:tc>
          <w:tcPr>
            <w:tcW w:w="5382" w:type="dxa"/>
          </w:tcPr>
          <w:p w14:paraId="0896EC18" w14:textId="40CBB708" w:rsidR="004814AA" w:rsidRPr="0005558B" w:rsidRDefault="004814AA" w:rsidP="004814AA">
            <w:r w:rsidRPr="0005558B">
              <w:t>Team Task</w:t>
            </w:r>
          </w:p>
        </w:tc>
        <w:tc>
          <w:tcPr>
            <w:tcW w:w="7371" w:type="dxa"/>
          </w:tcPr>
          <w:p w14:paraId="20EC1802" w14:textId="1099BED4" w:rsidR="004814AA" w:rsidRPr="0005558B" w:rsidRDefault="004814AA" w:rsidP="004814AA">
            <w:r w:rsidRPr="0005558B">
              <w:t>To plan and create a GUI payroll system</w:t>
            </w:r>
          </w:p>
        </w:tc>
      </w:tr>
      <w:tr w:rsidR="004814AA" w:rsidRPr="0005558B" w14:paraId="3E24A074" w14:textId="77777777" w:rsidTr="00F80110">
        <w:tc>
          <w:tcPr>
            <w:tcW w:w="5382" w:type="dxa"/>
          </w:tcPr>
          <w:p w14:paraId="6C8B2D0F" w14:textId="3707D0CD" w:rsidR="004814AA" w:rsidRPr="0005558B" w:rsidRDefault="004814AA" w:rsidP="004814AA">
            <w:r w:rsidRPr="0005558B">
              <w:t>Own role(s) and team tasks</w:t>
            </w:r>
          </w:p>
        </w:tc>
        <w:tc>
          <w:tcPr>
            <w:tcW w:w="7371" w:type="dxa"/>
          </w:tcPr>
          <w:p w14:paraId="48CAFB42" w14:textId="77777777" w:rsidR="004814AA" w:rsidRPr="0005558B" w:rsidRDefault="004814AA" w:rsidP="004814AA">
            <w:r w:rsidRPr="0005558B">
              <w:t>Role:</w:t>
            </w:r>
          </w:p>
          <w:p w14:paraId="17D4FA80" w14:textId="68179C1C" w:rsidR="004814AA" w:rsidRPr="0005558B" w:rsidRDefault="004814AA" w:rsidP="004814AA">
            <w:pPr>
              <w:pStyle w:val="ListParagraph"/>
              <w:numPr>
                <w:ilvl w:val="0"/>
                <w:numId w:val="3"/>
              </w:numPr>
            </w:pPr>
            <w:r w:rsidRPr="0005558B">
              <w:t>Team member</w:t>
            </w:r>
          </w:p>
          <w:p w14:paraId="6CCCC532" w14:textId="30F85A2F" w:rsidR="004814AA" w:rsidRPr="0005558B" w:rsidRDefault="004814AA" w:rsidP="004814AA">
            <w:pPr>
              <w:pStyle w:val="ListParagraph"/>
              <w:numPr>
                <w:ilvl w:val="0"/>
                <w:numId w:val="3"/>
              </w:numPr>
            </w:pPr>
            <w:r w:rsidRPr="0005558B">
              <w:t>Team leader</w:t>
            </w:r>
          </w:p>
          <w:p w14:paraId="20A37DAF" w14:textId="77777777" w:rsidR="004814AA" w:rsidRPr="0005558B" w:rsidRDefault="004814AA" w:rsidP="004814AA">
            <w:r w:rsidRPr="0005558B">
              <w:t>Tasks:</w:t>
            </w:r>
          </w:p>
          <w:p w14:paraId="6D70722B" w14:textId="77777777" w:rsidR="004814AA" w:rsidRPr="0005558B" w:rsidRDefault="004814AA" w:rsidP="004814AA">
            <w:pPr>
              <w:pStyle w:val="ListParagraph"/>
              <w:numPr>
                <w:ilvl w:val="0"/>
                <w:numId w:val="3"/>
              </w:numPr>
            </w:pPr>
            <w:r w:rsidRPr="0005558B">
              <w:t>Get information on needs/wants of business and aesthetic details</w:t>
            </w:r>
          </w:p>
          <w:p w14:paraId="50682293" w14:textId="6F208FBA" w:rsidR="004814AA" w:rsidRPr="0005558B" w:rsidRDefault="004814AA" w:rsidP="004814AA">
            <w:pPr>
              <w:pStyle w:val="ListParagraph"/>
              <w:numPr>
                <w:ilvl w:val="0"/>
                <w:numId w:val="3"/>
              </w:numPr>
            </w:pPr>
            <w:r w:rsidRPr="0005558B">
              <w:t>Research payroll systems</w:t>
            </w:r>
          </w:p>
          <w:p w14:paraId="42E87ECA" w14:textId="0DD8C772" w:rsidR="004814AA" w:rsidRPr="0005558B" w:rsidRDefault="004814AA" w:rsidP="004814AA">
            <w:pPr>
              <w:pStyle w:val="ListParagraph"/>
              <w:numPr>
                <w:ilvl w:val="0"/>
                <w:numId w:val="3"/>
              </w:numPr>
            </w:pPr>
            <w:r w:rsidRPr="0005558B">
              <w:t>Pseudocode</w:t>
            </w:r>
          </w:p>
          <w:p w14:paraId="1D160DA9" w14:textId="77777777" w:rsidR="004814AA" w:rsidRPr="0005558B" w:rsidRDefault="004814AA" w:rsidP="004814AA">
            <w:pPr>
              <w:pStyle w:val="ListParagraph"/>
              <w:numPr>
                <w:ilvl w:val="0"/>
                <w:numId w:val="3"/>
              </w:numPr>
            </w:pPr>
            <w:r w:rsidRPr="0005558B">
              <w:t>Flow charts</w:t>
            </w:r>
          </w:p>
          <w:p w14:paraId="2BDF7589" w14:textId="77777777" w:rsidR="004814AA" w:rsidRPr="0005558B" w:rsidRDefault="004814AA" w:rsidP="004814AA">
            <w:pPr>
              <w:pStyle w:val="ListParagraph"/>
              <w:numPr>
                <w:ilvl w:val="0"/>
                <w:numId w:val="3"/>
              </w:numPr>
            </w:pPr>
            <w:r w:rsidRPr="0005558B">
              <w:t>GUI design</w:t>
            </w:r>
          </w:p>
          <w:p w14:paraId="324C8F5D" w14:textId="67407920" w:rsidR="004814AA" w:rsidRPr="0005558B" w:rsidRDefault="004814AA" w:rsidP="004814AA">
            <w:pPr>
              <w:pStyle w:val="ListParagraph"/>
              <w:numPr>
                <w:ilvl w:val="0"/>
                <w:numId w:val="3"/>
              </w:numPr>
            </w:pPr>
            <w:r w:rsidRPr="0005558B">
              <w:t>Create the code</w:t>
            </w:r>
          </w:p>
        </w:tc>
      </w:tr>
    </w:tbl>
    <w:p w14:paraId="23338678" w14:textId="77777777" w:rsidR="004814AA" w:rsidRPr="0005558B" w:rsidRDefault="004814AA" w:rsidP="004814AA"/>
    <w:p w14:paraId="383B6FA1" w14:textId="15246196" w:rsidR="0093493F" w:rsidRDefault="0093493F" w:rsidP="0093493F">
      <w:pPr>
        <w:pStyle w:val="Heading1"/>
      </w:pPr>
      <w:bookmarkStart w:id="1" w:name="_Toc90634149"/>
      <w:r w:rsidRPr="0005558B">
        <w:t xml:space="preserve">Week </w:t>
      </w:r>
      <w:r w:rsidR="00894786" w:rsidRPr="0005558B">
        <w:t>1-2 (28/09/21 – 05/10/21)</w:t>
      </w:r>
      <w:bookmarkEnd w:id="1"/>
    </w:p>
    <w:p w14:paraId="2FC0862B" w14:textId="0886CE1E" w:rsidR="00412BA4" w:rsidRPr="00412BA4" w:rsidRDefault="00412BA4" w:rsidP="00412BA4">
      <w:r>
        <w:t>This week we formed the group, created a group name, and began initial planning for our project cho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214"/>
      </w:tblGrid>
      <w:tr w:rsidR="00832F9D" w:rsidRPr="0005558B" w14:paraId="5930ED5B" w14:textId="77777777" w:rsidTr="002F6102">
        <w:tc>
          <w:tcPr>
            <w:tcW w:w="3539" w:type="dxa"/>
          </w:tcPr>
          <w:p w14:paraId="25B7368D" w14:textId="33F6E59F" w:rsidR="00832F9D" w:rsidRPr="0005558B" w:rsidRDefault="00832F9D" w:rsidP="00170A61">
            <w:r w:rsidRPr="0005558B">
              <w:t>Week 1</w:t>
            </w:r>
          </w:p>
        </w:tc>
        <w:tc>
          <w:tcPr>
            <w:tcW w:w="9214" w:type="dxa"/>
          </w:tcPr>
          <w:p w14:paraId="2ADF724E" w14:textId="3E2332C1" w:rsidR="00832F9D" w:rsidRPr="0005558B" w:rsidRDefault="00832F9D" w:rsidP="00170A61">
            <w:r w:rsidRPr="0005558B">
              <w:t>Own</w:t>
            </w:r>
          </w:p>
        </w:tc>
      </w:tr>
      <w:tr w:rsidR="00D7005A" w:rsidRPr="0005558B" w14:paraId="0DE27FEE" w14:textId="77777777" w:rsidTr="002F6102">
        <w:tc>
          <w:tcPr>
            <w:tcW w:w="3539" w:type="dxa"/>
          </w:tcPr>
          <w:p w14:paraId="450EAB4A" w14:textId="51406DD6" w:rsidR="00D7005A" w:rsidRPr="0005558B" w:rsidRDefault="00D7005A" w:rsidP="00D7005A">
            <w:r w:rsidRPr="0005558B">
              <w:t>Activities undertaken</w:t>
            </w:r>
          </w:p>
        </w:tc>
        <w:tc>
          <w:tcPr>
            <w:tcW w:w="9214" w:type="dxa"/>
            <w:shd w:val="clear" w:color="auto" w:fill="auto"/>
          </w:tcPr>
          <w:p w14:paraId="2315942E" w14:textId="51C7B2C8" w:rsidR="00D7005A" w:rsidRPr="0005558B" w:rsidRDefault="00D7005A" w:rsidP="00D7005A">
            <w:pPr>
              <w:pStyle w:val="ListParagraph"/>
              <w:numPr>
                <w:ilvl w:val="0"/>
                <w:numId w:val="12"/>
              </w:numPr>
            </w:pPr>
            <w:r>
              <w:t xml:space="preserve">Formed </w:t>
            </w:r>
            <w:r w:rsidR="002639A8">
              <w:t>group and group name</w:t>
            </w:r>
          </w:p>
        </w:tc>
      </w:tr>
      <w:tr w:rsidR="00D7005A" w:rsidRPr="0005558B" w14:paraId="00EA2CE7" w14:textId="77777777" w:rsidTr="002F6102">
        <w:tc>
          <w:tcPr>
            <w:tcW w:w="3539" w:type="dxa"/>
          </w:tcPr>
          <w:p w14:paraId="4552916C" w14:textId="42CB06AD" w:rsidR="00D7005A" w:rsidRPr="0005558B" w:rsidRDefault="00D7005A" w:rsidP="00D7005A">
            <w:r w:rsidRPr="0005558B">
              <w:t>Outcome of QA activities</w:t>
            </w:r>
          </w:p>
        </w:tc>
        <w:tc>
          <w:tcPr>
            <w:tcW w:w="9214" w:type="dxa"/>
            <w:shd w:val="clear" w:color="auto" w:fill="auto"/>
          </w:tcPr>
          <w:p w14:paraId="545FF942" w14:textId="0F2131C6" w:rsidR="00D7005A" w:rsidRPr="0005558B" w:rsidRDefault="00A97919" w:rsidP="00D7005A">
            <w:r>
              <w:t>Our group name was decided</w:t>
            </w:r>
          </w:p>
        </w:tc>
      </w:tr>
      <w:tr w:rsidR="002F6102" w:rsidRPr="0005558B" w14:paraId="6AB0A86F" w14:textId="77777777" w:rsidTr="002F6102">
        <w:tc>
          <w:tcPr>
            <w:tcW w:w="3539" w:type="dxa"/>
          </w:tcPr>
          <w:p w14:paraId="32C937D1" w14:textId="4297DD67" w:rsidR="002F6102" w:rsidRPr="0005558B" w:rsidRDefault="002F6102" w:rsidP="002F6102">
            <w:r w:rsidRPr="0005558B">
              <w:t>Activities resulting from QA process</w:t>
            </w:r>
          </w:p>
        </w:tc>
        <w:tc>
          <w:tcPr>
            <w:tcW w:w="9214" w:type="dxa"/>
            <w:shd w:val="clear" w:color="auto" w:fill="auto"/>
          </w:tcPr>
          <w:p w14:paraId="7C29CD29" w14:textId="16211115" w:rsidR="002F6102" w:rsidRPr="0005558B" w:rsidRDefault="002F6102" w:rsidP="002F6102">
            <w:r>
              <w:t>We are Group 1 – Team 1</w:t>
            </w:r>
          </w:p>
        </w:tc>
      </w:tr>
      <w:tr w:rsidR="002F6102" w:rsidRPr="0005558B" w14:paraId="07C1D93C" w14:textId="77777777" w:rsidTr="002F6102">
        <w:tc>
          <w:tcPr>
            <w:tcW w:w="3539" w:type="dxa"/>
          </w:tcPr>
          <w:p w14:paraId="163AA4FC" w14:textId="7064175C" w:rsidR="002F6102" w:rsidRPr="0005558B" w:rsidRDefault="002F6102" w:rsidP="002F6102">
            <w:r w:rsidRPr="0005558B">
              <w:t>Personal QA development</w:t>
            </w:r>
          </w:p>
        </w:tc>
        <w:tc>
          <w:tcPr>
            <w:tcW w:w="9214" w:type="dxa"/>
            <w:shd w:val="clear" w:color="auto" w:fill="auto"/>
          </w:tcPr>
          <w:p w14:paraId="17287FF7" w14:textId="03401AEE" w:rsidR="002F6102" w:rsidRPr="0005558B" w:rsidRDefault="00A064FE" w:rsidP="002F6102">
            <w:r>
              <w:t>NA</w:t>
            </w:r>
          </w:p>
        </w:tc>
      </w:tr>
      <w:tr w:rsidR="002F6102" w:rsidRPr="0005558B" w14:paraId="2F980C1F" w14:textId="77777777" w:rsidTr="002F6102">
        <w:tc>
          <w:tcPr>
            <w:tcW w:w="3539" w:type="dxa"/>
          </w:tcPr>
          <w:p w14:paraId="427B8D22" w14:textId="2F893B96" w:rsidR="002F6102" w:rsidRPr="0005558B" w:rsidRDefault="002F6102" w:rsidP="002F6102">
            <w:r w:rsidRPr="0005558B">
              <w:t>Evidence of own activities</w:t>
            </w:r>
          </w:p>
        </w:tc>
        <w:tc>
          <w:tcPr>
            <w:tcW w:w="9214" w:type="dxa"/>
            <w:shd w:val="clear" w:color="auto" w:fill="auto"/>
          </w:tcPr>
          <w:p w14:paraId="357DA10C" w14:textId="6FACA0A5" w:rsidR="002F6102" w:rsidRPr="0005558B" w:rsidRDefault="00A064FE" w:rsidP="002F6102">
            <w:r>
              <w:t>NA</w:t>
            </w:r>
          </w:p>
        </w:tc>
      </w:tr>
    </w:tbl>
    <w:p w14:paraId="3C9571EE" w14:textId="17833C1D" w:rsidR="00170A61" w:rsidRPr="0005558B" w:rsidRDefault="00170A61" w:rsidP="00170A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214"/>
      </w:tblGrid>
      <w:tr w:rsidR="00832F9D" w:rsidRPr="0005558B" w14:paraId="1C1F856B" w14:textId="77777777" w:rsidTr="002F6102">
        <w:tc>
          <w:tcPr>
            <w:tcW w:w="3539" w:type="dxa"/>
          </w:tcPr>
          <w:p w14:paraId="7930673B" w14:textId="21D3E20D" w:rsidR="00832F9D" w:rsidRPr="0005558B" w:rsidRDefault="00832F9D" w:rsidP="00236F3B">
            <w:r w:rsidRPr="0005558B">
              <w:t>Week 2</w:t>
            </w:r>
          </w:p>
        </w:tc>
        <w:tc>
          <w:tcPr>
            <w:tcW w:w="9214" w:type="dxa"/>
          </w:tcPr>
          <w:p w14:paraId="6CE4AF21" w14:textId="77777777" w:rsidR="00832F9D" w:rsidRPr="0005558B" w:rsidRDefault="00832F9D" w:rsidP="00236F3B">
            <w:r w:rsidRPr="0005558B">
              <w:t>Own</w:t>
            </w:r>
          </w:p>
        </w:tc>
      </w:tr>
      <w:tr w:rsidR="00832F9D" w:rsidRPr="0005558B" w14:paraId="35C1F79A" w14:textId="77777777" w:rsidTr="002F6102">
        <w:tc>
          <w:tcPr>
            <w:tcW w:w="3539" w:type="dxa"/>
          </w:tcPr>
          <w:p w14:paraId="004E1A3D" w14:textId="77777777" w:rsidR="00832F9D" w:rsidRPr="0005558B" w:rsidRDefault="00832F9D" w:rsidP="00236F3B">
            <w:r w:rsidRPr="0005558B">
              <w:t>Activities undertaken</w:t>
            </w:r>
          </w:p>
        </w:tc>
        <w:tc>
          <w:tcPr>
            <w:tcW w:w="9214" w:type="dxa"/>
            <w:shd w:val="clear" w:color="auto" w:fill="auto"/>
          </w:tcPr>
          <w:p w14:paraId="7CADE1F2" w14:textId="50934155" w:rsidR="00AF1E14" w:rsidRPr="0005558B" w:rsidRDefault="00AF1E14" w:rsidP="004814AA">
            <w:pPr>
              <w:pStyle w:val="ListParagraph"/>
              <w:numPr>
                <w:ilvl w:val="0"/>
                <w:numId w:val="4"/>
              </w:numPr>
            </w:pPr>
            <w:r>
              <w:t>Creation of Trello board with Tom</w:t>
            </w:r>
          </w:p>
        </w:tc>
      </w:tr>
      <w:tr w:rsidR="00832F9D" w:rsidRPr="0005558B" w14:paraId="4B253225" w14:textId="77777777" w:rsidTr="002F6102">
        <w:tc>
          <w:tcPr>
            <w:tcW w:w="3539" w:type="dxa"/>
          </w:tcPr>
          <w:p w14:paraId="6D449DFE" w14:textId="77777777" w:rsidR="00832F9D" w:rsidRPr="0005558B" w:rsidRDefault="00832F9D" w:rsidP="00236F3B">
            <w:r w:rsidRPr="0005558B">
              <w:t>Outcome of QA activities</w:t>
            </w:r>
          </w:p>
        </w:tc>
        <w:tc>
          <w:tcPr>
            <w:tcW w:w="9214" w:type="dxa"/>
            <w:shd w:val="clear" w:color="auto" w:fill="auto"/>
          </w:tcPr>
          <w:p w14:paraId="24B4E796" w14:textId="196A4567" w:rsidR="00832F9D" w:rsidRPr="0005558B" w:rsidRDefault="00AF1E14" w:rsidP="00236F3B">
            <w:r>
              <w:t xml:space="preserve">During this week Tom and I created </w:t>
            </w:r>
            <w:r w:rsidR="004117E2">
              <w:t>the main Trello board for the whole team to collaborate on</w:t>
            </w:r>
          </w:p>
        </w:tc>
      </w:tr>
      <w:tr w:rsidR="00832F9D" w:rsidRPr="0005558B" w14:paraId="74C70518" w14:textId="77777777" w:rsidTr="002F6102">
        <w:tc>
          <w:tcPr>
            <w:tcW w:w="3539" w:type="dxa"/>
          </w:tcPr>
          <w:p w14:paraId="6D01884F" w14:textId="77777777" w:rsidR="00832F9D" w:rsidRPr="0005558B" w:rsidRDefault="00832F9D" w:rsidP="00236F3B">
            <w:r w:rsidRPr="0005558B">
              <w:t>Activities resulting from QA process</w:t>
            </w:r>
          </w:p>
        </w:tc>
        <w:tc>
          <w:tcPr>
            <w:tcW w:w="9214" w:type="dxa"/>
            <w:shd w:val="clear" w:color="auto" w:fill="auto"/>
          </w:tcPr>
          <w:p w14:paraId="51F9BCA6" w14:textId="3EA852F2" w:rsidR="00832F9D" w:rsidRPr="0005558B" w:rsidRDefault="004117E2" w:rsidP="00236F3B">
            <w:r>
              <w:t xml:space="preserve">This </w:t>
            </w:r>
            <w:r w:rsidR="00095A9A">
              <w:t>gave us a space to work a place to work and have to do lists so we will not miss any deadlines etc</w:t>
            </w:r>
          </w:p>
        </w:tc>
      </w:tr>
      <w:tr w:rsidR="00832F9D" w:rsidRPr="0005558B" w14:paraId="7C9D6EBC" w14:textId="77777777" w:rsidTr="002F6102">
        <w:tc>
          <w:tcPr>
            <w:tcW w:w="3539" w:type="dxa"/>
          </w:tcPr>
          <w:p w14:paraId="121B4CED" w14:textId="77777777" w:rsidR="00832F9D" w:rsidRPr="0005558B" w:rsidRDefault="00832F9D" w:rsidP="00236F3B">
            <w:r w:rsidRPr="0005558B">
              <w:lastRenderedPageBreak/>
              <w:t>Personal QA development</w:t>
            </w:r>
          </w:p>
        </w:tc>
        <w:tc>
          <w:tcPr>
            <w:tcW w:w="9214" w:type="dxa"/>
            <w:shd w:val="clear" w:color="auto" w:fill="auto"/>
          </w:tcPr>
          <w:p w14:paraId="392FDF7C" w14:textId="38D5C1D3" w:rsidR="00832F9D" w:rsidRPr="0005558B" w:rsidRDefault="00FA6FBE" w:rsidP="00236F3B">
            <w:r>
              <w:t>This week showed me different methods of collaboration and I learn</w:t>
            </w:r>
            <w:r w:rsidR="002B544E">
              <w:t>t how to use Trello to the best of its ability in order to keep us all on track</w:t>
            </w:r>
          </w:p>
        </w:tc>
      </w:tr>
      <w:tr w:rsidR="00832F9D" w:rsidRPr="0005558B" w14:paraId="152D4887" w14:textId="77777777" w:rsidTr="002F6102">
        <w:tc>
          <w:tcPr>
            <w:tcW w:w="3539" w:type="dxa"/>
          </w:tcPr>
          <w:p w14:paraId="3EAE2892" w14:textId="4A98D1F9" w:rsidR="00832F9D" w:rsidRPr="0005558B" w:rsidRDefault="00832F9D" w:rsidP="00236F3B">
            <w:r w:rsidRPr="0005558B">
              <w:t>Evidence of own activities</w:t>
            </w:r>
          </w:p>
        </w:tc>
        <w:tc>
          <w:tcPr>
            <w:tcW w:w="9214" w:type="dxa"/>
            <w:shd w:val="clear" w:color="auto" w:fill="auto"/>
          </w:tcPr>
          <w:p w14:paraId="3DCDA485" w14:textId="738F5106" w:rsidR="00832F9D" w:rsidRPr="0005558B" w:rsidRDefault="00EA0F23" w:rsidP="00236F3B">
            <w:r>
              <w:t>See appendix – week 2</w:t>
            </w:r>
          </w:p>
        </w:tc>
      </w:tr>
    </w:tbl>
    <w:p w14:paraId="0DDA8D61" w14:textId="6A6BE73E" w:rsidR="00170A61" w:rsidRPr="0005558B" w:rsidRDefault="00170A61" w:rsidP="00170A61"/>
    <w:p w14:paraId="515B6E7F" w14:textId="616B6292" w:rsidR="00894786" w:rsidRPr="0005558B" w:rsidRDefault="00894786" w:rsidP="00894786">
      <w:pPr>
        <w:pStyle w:val="Heading1"/>
      </w:pPr>
      <w:bookmarkStart w:id="2" w:name="_Toc90634150"/>
      <w:r w:rsidRPr="0005558B">
        <w:t>Week 3-4 (12/10/21 – 19/10/21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214"/>
      </w:tblGrid>
      <w:tr w:rsidR="00832F9D" w:rsidRPr="0005558B" w14:paraId="29089B4E" w14:textId="77777777" w:rsidTr="002F6102">
        <w:tc>
          <w:tcPr>
            <w:tcW w:w="3539" w:type="dxa"/>
          </w:tcPr>
          <w:p w14:paraId="72158644" w14:textId="5893C5AB" w:rsidR="00832F9D" w:rsidRPr="0005558B" w:rsidRDefault="00832F9D" w:rsidP="00236F3B">
            <w:r w:rsidRPr="0005558B">
              <w:t>Week 3</w:t>
            </w:r>
          </w:p>
        </w:tc>
        <w:tc>
          <w:tcPr>
            <w:tcW w:w="9214" w:type="dxa"/>
          </w:tcPr>
          <w:p w14:paraId="50D8D24C" w14:textId="77777777" w:rsidR="00832F9D" w:rsidRPr="0005558B" w:rsidRDefault="00832F9D" w:rsidP="00236F3B">
            <w:r w:rsidRPr="0005558B">
              <w:t>Own</w:t>
            </w:r>
          </w:p>
        </w:tc>
      </w:tr>
      <w:tr w:rsidR="00832F9D" w:rsidRPr="0005558B" w14:paraId="5B29195E" w14:textId="77777777" w:rsidTr="002F6102">
        <w:tc>
          <w:tcPr>
            <w:tcW w:w="3539" w:type="dxa"/>
          </w:tcPr>
          <w:p w14:paraId="4A3AD62D" w14:textId="77777777" w:rsidR="00832F9D" w:rsidRPr="0005558B" w:rsidRDefault="00832F9D" w:rsidP="00236F3B">
            <w:r w:rsidRPr="0005558B">
              <w:t>Activities undertaken</w:t>
            </w:r>
          </w:p>
        </w:tc>
        <w:tc>
          <w:tcPr>
            <w:tcW w:w="9214" w:type="dxa"/>
            <w:shd w:val="clear" w:color="auto" w:fill="auto"/>
          </w:tcPr>
          <w:p w14:paraId="521693CD" w14:textId="77777777" w:rsidR="00832F9D" w:rsidRPr="0005558B" w:rsidRDefault="00832F9D" w:rsidP="004814AA">
            <w:pPr>
              <w:pStyle w:val="ListParagraph"/>
              <w:numPr>
                <w:ilvl w:val="0"/>
                <w:numId w:val="5"/>
              </w:numPr>
            </w:pPr>
            <w:r w:rsidRPr="0005558B">
              <w:t>Colour scheme research</w:t>
            </w:r>
          </w:p>
          <w:p w14:paraId="3EF1BE94" w14:textId="651F8E08" w:rsidR="00832F9D" w:rsidRPr="0005558B" w:rsidRDefault="00832F9D" w:rsidP="004814AA">
            <w:pPr>
              <w:pStyle w:val="ListParagraph"/>
              <w:numPr>
                <w:ilvl w:val="0"/>
                <w:numId w:val="5"/>
              </w:numPr>
            </w:pPr>
            <w:r w:rsidRPr="0005558B">
              <w:t>Find logo for business and make it a PNG</w:t>
            </w:r>
          </w:p>
        </w:tc>
      </w:tr>
      <w:tr w:rsidR="00832F9D" w:rsidRPr="0005558B" w14:paraId="2AD5DC2D" w14:textId="77777777" w:rsidTr="002F6102">
        <w:tc>
          <w:tcPr>
            <w:tcW w:w="3539" w:type="dxa"/>
          </w:tcPr>
          <w:p w14:paraId="52BF10AD" w14:textId="77777777" w:rsidR="00832F9D" w:rsidRPr="0005558B" w:rsidRDefault="00832F9D" w:rsidP="00236F3B">
            <w:r w:rsidRPr="0005558B">
              <w:t>Outcome of QA activities</w:t>
            </w:r>
          </w:p>
        </w:tc>
        <w:tc>
          <w:tcPr>
            <w:tcW w:w="9214" w:type="dxa"/>
            <w:shd w:val="clear" w:color="auto" w:fill="auto"/>
          </w:tcPr>
          <w:p w14:paraId="6E3C818E" w14:textId="5B57B273" w:rsidR="00832F9D" w:rsidRDefault="003C7E3A" w:rsidP="00236F3B">
            <w:r>
              <w:t>I researched</w:t>
            </w:r>
            <w:r w:rsidR="00533BE7">
              <w:t xml:space="preserve"> on Google</w:t>
            </w:r>
            <w:r>
              <w:t xml:space="preserve"> what possible colour schemes would go together for our </w:t>
            </w:r>
            <w:r w:rsidR="003A2038">
              <w:t xml:space="preserve">system, </w:t>
            </w:r>
            <w:r w:rsidR="00C34006">
              <w:t>I</w:t>
            </w:r>
            <w:r w:rsidR="003A2038">
              <w:t xml:space="preserve"> </w:t>
            </w:r>
            <w:r w:rsidR="00F5399C">
              <w:t>considered</w:t>
            </w:r>
            <w:r w:rsidR="003A2038">
              <w:t xml:space="preserve"> </w:t>
            </w:r>
            <w:r w:rsidR="00C34006">
              <w:t xml:space="preserve">which colours would clash and how they would be for people </w:t>
            </w:r>
            <w:r w:rsidR="00F5399C">
              <w:t>who cannot see colours normally</w:t>
            </w:r>
          </w:p>
          <w:p w14:paraId="3129C777" w14:textId="5A4BA09F" w:rsidR="00F5399C" w:rsidRPr="0005558B" w:rsidRDefault="00F5399C" w:rsidP="00236F3B">
            <w:r>
              <w:t xml:space="preserve">I also </w:t>
            </w:r>
            <w:r w:rsidR="00535182">
              <w:t>got our team logo and made it into a PNG (transparent) so it would be seamless on the system</w:t>
            </w:r>
          </w:p>
        </w:tc>
      </w:tr>
      <w:tr w:rsidR="00832F9D" w:rsidRPr="0005558B" w14:paraId="5733093D" w14:textId="77777777" w:rsidTr="002F6102">
        <w:tc>
          <w:tcPr>
            <w:tcW w:w="3539" w:type="dxa"/>
          </w:tcPr>
          <w:p w14:paraId="696C69CF" w14:textId="77777777" w:rsidR="00832F9D" w:rsidRPr="0005558B" w:rsidRDefault="00832F9D" w:rsidP="00236F3B">
            <w:r w:rsidRPr="0005558B">
              <w:t>Activities resulting from QA process</w:t>
            </w:r>
          </w:p>
        </w:tc>
        <w:tc>
          <w:tcPr>
            <w:tcW w:w="9214" w:type="dxa"/>
            <w:shd w:val="clear" w:color="auto" w:fill="auto"/>
          </w:tcPr>
          <w:p w14:paraId="289E2D0D" w14:textId="0B5F21F2" w:rsidR="00832F9D" w:rsidRPr="0005558B" w:rsidRDefault="00535182" w:rsidP="00236F3B">
            <w:r>
              <w:t xml:space="preserve">This </w:t>
            </w:r>
            <w:r w:rsidR="00246D7A">
              <w:t>led</w:t>
            </w:r>
            <w:r>
              <w:t xml:space="preserve"> </w:t>
            </w:r>
            <w:r w:rsidR="00533BE7">
              <w:t>to us using mostly blue colours as they are less harsh on the eyes</w:t>
            </w:r>
          </w:p>
        </w:tc>
      </w:tr>
      <w:tr w:rsidR="00832F9D" w:rsidRPr="0005558B" w14:paraId="15B4E7C8" w14:textId="77777777" w:rsidTr="002F6102">
        <w:tc>
          <w:tcPr>
            <w:tcW w:w="3539" w:type="dxa"/>
          </w:tcPr>
          <w:p w14:paraId="5BF647DE" w14:textId="77777777" w:rsidR="00832F9D" w:rsidRPr="0005558B" w:rsidRDefault="00832F9D" w:rsidP="00236F3B">
            <w:r w:rsidRPr="0005558B">
              <w:t>Personal QA development</w:t>
            </w:r>
          </w:p>
        </w:tc>
        <w:tc>
          <w:tcPr>
            <w:tcW w:w="9214" w:type="dxa"/>
            <w:shd w:val="clear" w:color="auto" w:fill="auto"/>
          </w:tcPr>
          <w:p w14:paraId="56870AC4" w14:textId="66406C87" w:rsidR="00832F9D" w:rsidRPr="0005558B" w:rsidRDefault="000A3838" w:rsidP="00236F3B">
            <w:r>
              <w:t xml:space="preserve">The research that was conducted showed me how important colour stories are and </w:t>
            </w:r>
            <w:r w:rsidR="001C3FE5">
              <w:t>how some people can see colours differently to myself</w:t>
            </w:r>
          </w:p>
        </w:tc>
      </w:tr>
      <w:tr w:rsidR="00832F9D" w:rsidRPr="0005558B" w14:paraId="72CB9468" w14:textId="77777777" w:rsidTr="002F6102">
        <w:tc>
          <w:tcPr>
            <w:tcW w:w="3539" w:type="dxa"/>
          </w:tcPr>
          <w:p w14:paraId="582CB0AE" w14:textId="204C6A06" w:rsidR="00832F9D" w:rsidRPr="0005558B" w:rsidRDefault="00832F9D" w:rsidP="00236F3B">
            <w:r w:rsidRPr="0005558B">
              <w:t>Evidence of own activities</w:t>
            </w:r>
          </w:p>
        </w:tc>
        <w:tc>
          <w:tcPr>
            <w:tcW w:w="9214" w:type="dxa"/>
            <w:shd w:val="clear" w:color="auto" w:fill="auto"/>
          </w:tcPr>
          <w:p w14:paraId="4C945D49" w14:textId="0DB45521" w:rsidR="00832F9D" w:rsidRPr="0005558B" w:rsidRDefault="00DD222F" w:rsidP="00236F3B">
            <w:r>
              <w:t>See appendix – week 3</w:t>
            </w:r>
          </w:p>
        </w:tc>
      </w:tr>
    </w:tbl>
    <w:p w14:paraId="1D61F0B1" w14:textId="38D66BDE" w:rsidR="00894786" w:rsidRPr="0005558B" w:rsidRDefault="00894786" w:rsidP="00894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214"/>
      </w:tblGrid>
      <w:tr w:rsidR="00832F9D" w:rsidRPr="0005558B" w14:paraId="571E2315" w14:textId="77777777" w:rsidTr="002F6102">
        <w:tc>
          <w:tcPr>
            <w:tcW w:w="3539" w:type="dxa"/>
          </w:tcPr>
          <w:p w14:paraId="66188FAA" w14:textId="38130CC2" w:rsidR="00832F9D" w:rsidRPr="0005558B" w:rsidRDefault="00832F9D" w:rsidP="00236F3B">
            <w:r w:rsidRPr="0005558B">
              <w:t>Week 4</w:t>
            </w:r>
          </w:p>
        </w:tc>
        <w:tc>
          <w:tcPr>
            <w:tcW w:w="9214" w:type="dxa"/>
          </w:tcPr>
          <w:p w14:paraId="29AC6EA9" w14:textId="77777777" w:rsidR="00832F9D" w:rsidRPr="0005558B" w:rsidRDefault="00832F9D" w:rsidP="00236F3B">
            <w:r w:rsidRPr="0005558B">
              <w:t>Own</w:t>
            </w:r>
          </w:p>
        </w:tc>
      </w:tr>
      <w:tr w:rsidR="00832F9D" w:rsidRPr="0005558B" w14:paraId="785A87F1" w14:textId="77777777" w:rsidTr="002F6102">
        <w:tc>
          <w:tcPr>
            <w:tcW w:w="3539" w:type="dxa"/>
          </w:tcPr>
          <w:p w14:paraId="3A34C6BA" w14:textId="77777777" w:rsidR="00832F9D" w:rsidRPr="0005558B" w:rsidRDefault="00832F9D" w:rsidP="00236F3B">
            <w:r w:rsidRPr="0005558B">
              <w:t>Activities undertaken</w:t>
            </w:r>
          </w:p>
        </w:tc>
        <w:tc>
          <w:tcPr>
            <w:tcW w:w="9214" w:type="dxa"/>
            <w:shd w:val="clear" w:color="auto" w:fill="auto"/>
          </w:tcPr>
          <w:p w14:paraId="095F1DBB" w14:textId="77777777" w:rsidR="00832F9D" w:rsidRPr="0005558B" w:rsidRDefault="00832F9D" w:rsidP="002F1BDE">
            <w:pPr>
              <w:pStyle w:val="ListParagraph"/>
              <w:numPr>
                <w:ilvl w:val="0"/>
                <w:numId w:val="6"/>
              </w:numPr>
            </w:pPr>
            <w:r w:rsidRPr="0005558B">
              <w:t>Researched example payroll systems in Python</w:t>
            </w:r>
          </w:p>
          <w:p w14:paraId="69262B5D" w14:textId="430D02F3" w:rsidR="00832F9D" w:rsidRPr="0005558B" w:rsidRDefault="00832F9D" w:rsidP="002F1BDE">
            <w:pPr>
              <w:pStyle w:val="ListParagraph"/>
              <w:numPr>
                <w:ilvl w:val="0"/>
                <w:numId w:val="6"/>
              </w:numPr>
            </w:pPr>
            <w:r w:rsidRPr="0005558B">
              <w:t>Begun to learn Python basics</w:t>
            </w:r>
          </w:p>
        </w:tc>
      </w:tr>
      <w:tr w:rsidR="00832F9D" w:rsidRPr="0005558B" w14:paraId="78DBC18F" w14:textId="77777777" w:rsidTr="002F6102">
        <w:tc>
          <w:tcPr>
            <w:tcW w:w="3539" w:type="dxa"/>
          </w:tcPr>
          <w:p w14:paraId="441E1DBD" w14:textId="77777777" w:rsidR="00832F9D" w:rsidRPr="0005558B" w:rsidRDefault="00832F9D" w:rsidP="00236F3B">
            <w:r w:rsidRPr="0005558B">
              <w:t>Outcome of QA activities</w:t>
            </w:r>
          </w:p>
        </w:tc>
        <w:tc>
          <w:tcPr>
            <w:tcW w:w="9214" w:type="dxa"/>
            <w:shd w:val="clear" w:color="auto" w:fill="auto"/>
          </w:tcPr>
          <w:p w14:paraId="6080944F" w14:textId="77777777" w:rsidR="00832F9D" w:rsidRDefault="00DD357D" w:rsidP="00236F3B">
            <w:r>
              <w:t xml:space="preserve">I researched </w:t>
            </w:r>
            <w:r w:rsidR="0005758B">
              <w:t xml:space="preserve">some examples of a Python GUI payroll system on Google to see if there were any available to inspiration and that would </w:t>
            </w:r>
            <w:r w:rsidR="00A2329A">
              <w:t>help better fit what we wanted for our system</w:t>
            </w:r>
          </w:p>
          <w:p w14:paraId="70293B7B" w14:textId="0AF79937" w:rsidR="00A2329A" w:rsidRPr="0005558B" w:rsidRDefault="00A2329A" w:rsidP="00236F3B">
            <w:r>
              <w:t xml:space="preserve">I also watched a few videos on YouTube </w:t>
            </w:r>
            <w:r w:rsidR="00267DA4">
              <w:t>to try gain a little more knowledge on Python</w:t>
            </w:r>
          </w:p>
        </w:tc>
      </w:tr>
      <w:tr w:rsidR="00832F9D" w:rsidRPr="0005558B" w14:paraId="600F82A2" w14:textId="77777777" w:rsidTr="002F6102">
        <w:tc>
          <w:tcPr>
            <w:tcW w:w="3539" w:type="dxa"/>
          </w:tcPr>
          <w:p w14:paraId="219D9019" w14:textId="77777777" w:rsidR="00832F9D" w:rsidRPr="0005558B" w:rsidRDefault="00832F9D" w:rsidP="00236F3B">
            <w:r w:rsidRPr="0005558B">
              <w:t>Activities resulting from QA process</w:t>
            </w:r>
          </w:p>
        </w:tc>
        <w:tc>
          <w:tcPr>
            <w:tcW w:w="9214" w:type="dxa"/>
            <w:shd w:val="clear" w:color="auto" w:fill="auto"/>
          </w:tcPr>
          <w:p w14:paraId="0D85C627" w14:textId="216932DE" w:rsidR="00832F9D" w:rsidRPr="0005558B" w:rsidRDefault="00267DA4" w:rsidP="00236F3B">
            <w:r>
              <w:t xml:space="preserve">This resulted in me finding </w:t>
            </w:r>
            <w:r w:rsidR="006E5F39">
              <w:t xml:space="preserve">an example of how to work out </w:t>
            </w:r>
            <w:r w:rsidR="00815C88">
              <w:t>a person</w:t>
            </w:r>
            <w:r w:rsidR="00551ED8">
              <w:t>’</w:t>
            </w:r>
            <w:r w:rsidR="00815C88">
              <w:t xml:space="preserve">s payslip and found </w:t>
            </w:r>
            <w:r w:rsidR="00F020DD">
              <w:t xml:space="preserve">an example on Blackboard which could be amended </w:t>
            </w:r>
            <w:r w:rsidR="003224AE">
              <w:t>to fit what we want</w:t>
            </w:r>
          </w:p>
        </w:tc>
      </w:tr>
      <w:tr w:rsidR="00832F9D" w:rsidRPr="0005558B" w14:paraId="616CF5AF" w14:textId="77777777" w:rsidTr="002F6102">
        <w:tc>
          <w:tcPr>
            <w:tcW w:w="3539" w:type="dxa"/>
          </w:tcPr>
          <w:p w14:paraId="4E137118" w14:textId="77777777" w:rsidR="00832F9D" w:rsidRPr="0005558B" w:rsidRDefault="00832F9D" w:rsidP="00236F3B">
            <w:r w:rsidRPr="0005558B">
              <w:t>Personal QA development</w:t>
            </w:r>
          </w:p>
        </w:tc>
        <w:tc>
          <w:tcPr>
            <w:tcW w:w="9214" w:type="dxa"/>
            <w:shd w:val="clear" w:color="auto" w:fill="auto"/>
          </w:tcPr>
          <w:p w14:paraId="58481C27" w14:textId="37668FDC" w:rsidR="00832F9D" w:rsidRPr="0005558B" w:rsidRDefault="003224AE" w:rsidP="00236F3B">
            <w:r>
              <w:t>I learnt how to do the basics of Python and used previous coding knowledge to fill in the gaps to be able to start the code</w:t>
            </w:r>
          </w:p>
        </w:tc>
      </w:tr>
      <w:tr w:rsidR="00832F9D" w:rsidRPr="0005558B" w14:paraId="175234F0" w14:textId="77777777" w:rsidTr="002F6102">
        <w:tc>
          <w:tcPr>
            <w:tcW w:w="3539" w:type="dxa"/>
          </w:tcPr>
          <w:p w14:paraId="2C1A1B88" w14:textId="46DAF413" w:rsidR="00832F9D" w:rsidRPr="0005558B" w:rsidRDefault="00832F9D" w:rsidP="00236F3B">
            <w:r w:rsidRPr="0005558B">
              <w:t>Evidence of own activities</w:t>
            </w:r>
          </w:p>
        </w:tc>
        <w:tc>
          <w:tcPr>
            <w:tcW w:w="9214" w:type="dxa"/>
            <w:shd w:val="clear" w:color="auto" w:fill="auto"/>
          </w:tcPr>
          <w:p w14:paraId="23A5771A" w14:textId="0744C643" w:rsidR="00832F9D" w:rsidRPr="0005558B" w:rsidRDefault="009C1186" w:rsidP="00236F3B">
            <w:r>
              <w:t>See appendix – week 4</w:t>
            </w:r>
          </w:p>
          <w:p w14:paraId="709821B6" w14:textId="295F2AB8" w:rsidR="00832F9D" w:rsidRPr="0005558B" w:rsidRDefault="00832F9D" w:rsidP="00236F3B"/>
        </w:tc>
      </w:tr>
    </w:tbl>
    <w:p w14:paraId="14F4E31E" w14:textId="77777777" w:rsidR="0096284F" w:rsidRPr="0005558B" w:rsidRDefault="0096284F" w:rsidP="00894786"/>
    <w:p w14:paraId="3BCD9067" w14:textId="5A2CB48A" w:rsidR="00894786" w:rsidRPr="0005558B" w:rsidRDefault="00894786" w:rsidP="00894786">
      <w:pPr>
        <w:pStyle w:val="Heading1"/>
      </w:pPr>
      <w:bookmarkStart w:id="3" w:name="_Toc90634151"/>
      <w:r w:rsidRPr="0005558B">
        <w:lastRenderedPageBreak/>
        <w:t>Week 5-6 (26/10/21 – 02/11/21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214"/>
      </w:tblGrid>
      <w:tr w:rsidR="00832F9D" w:rsidRPr="0005558B" w14:paraId="571D67F9" w14:textId="77777777" w:rsidTr="002F6102">
        <w:tc>
          <w:tcPr>
            <w:tcW w:w="3539" w:type="dxa"/>
          </w:tcPr>
          <w:p w14:paraId="07094049" w14:textId="4DDD4DEF" w:rsidR="00832F9D" w:rsidRPr="0005558B" w:rsidRDefault="00832F9D" w:rsidP="00236F3B">
            <w:r w:rsidRPr="0005558B">
              <w:t>Week 5</w:t>
            </w:r>
          </w:p>
        </w:tc>
        <w:tc>
          <w:tcPr>
            <w:tcW w:w="9214" w:type="dxa"/>
          </w:tcPr>
          <w:p w14:paraId="12475F3D" w14:textId="77777777" w:rsidR="00832F9D" w:rsidRPr="0005558B" w:rsidRDefault="00832F9D" w:rsidP="00236F3B">
            <w:r w:rsidRPr="0005558B">
              <w:t>Own</w:t>
            </w:r>
          </w:p>
        </w:tc>
      </w:tr>
      <w:tr w:rsidR="00832F9D" w:rsidRPr="0005558B" w14:paraId="1878A275" w14:textId="77777777" w:rsidTr="002F6102">
        <w:tc>
          <w:tcPr>
            <w:tcW w:w="3539" w:type="dxa"/>
          </w:tcPr>
          <w:p w14:paraId="1E2A99DE" w14:textId="77777777" w:rsidR="00832F9D" w:rsidRPr="0005558B" w:rsidRDefault="00832F9D" w:rsidP="00236F3B">
            <w:r w:rsidRPr="0005558B">
              <w:t>Activities undertaken</w:t>
            </w:r>
          </w:p>
        </w:tc>
        <w:tc>
          <w:tcPr>
            <w:tcW w:w="9214" w:type="dxa"/>
            <w:shd w:val="clear" w:color="auto" w:fill="auto"/>
          </w:tcPr>
          <w:p w14:paraId="6D4062DA" w14:textId="05FEC6E6" w:rsidR="00832F9D" w:rsidRPr="0005558B" w:rsidRDefault="00832F9D" w:rsidP="002F1BDE">
            <w:pPr>
              <w:pStyle w:val="ListParagraph"/>
              <w:numPr>
                <w:ilvl w:val="0"/>
                <w:numId w:val="8"/>
              </w:numPr>
            </w:pPr>
            <w:r w:rsidRPr="0005558B">
              <w:t>Continue to edit code to fit GUI design</w:t>
            </w:r>
          </w:p>
          <w:p w14:paraId="1BF81CE1" w14:textId="21D62A76" w:rsidR="00832F9D" w:rsidRPr="0005558B" w:rsidRDefault="00832F9D" w:rsidP="002F1BDE">
            <w:pPr>
              <w:pStyle w:val="ListParagraph"/>
              <w:numPr>
                <w:ilvl w:val="0"/>
                <w:numId w:val="8"/>
              </w:numPr>
            </w:pPr>
            <w:r w:rsidRPr="0005558B">
              <w:t>Needed help with code from 3</w:t>
            </w:r>
            <w:r w:rsidRPr="0005558B">
              <w:rPr>
                <w:vertAlign w:val="superscript"/>
              </w:rPr>
              <w:t>rd</w:t>
            </w:r>
            <w:r w:rsidRPr="0005558B">
              <w:t xml:space="preserve"> year PASS leaders</w:t>
            </w:r>
          </w:p>
        </w:tc>
      </w:tr>
      <w:tr w:rsidR="00832F9D" w:rsidRPr="0005558B" w14:paraId="2C3D14F3" w14:textId="77777777" w:rsidTr="002F6102">
        <w:tc>
          <w:tcPr>
            <w:tcW w:w="3539" w:type="dxa"/>
          </w:tcPr>
          <w:p w14:paraId="66FD1740" w14:textId="77777777" w:rsidR="00832F9D" w:rsidRPr="0005558B" w:rsidRDefault="00832F9D" w:rsidP="00236F3B">
            <w:r w:rsidRPr="0005558B">
              <w:t>Outcome of QA activities</w:t>
            </w:r>
          </w:p>
        </w:tc>
        <w:tc>
          <w:tcPr>
            <w:tcW w:w="9214" w:type="dxa"/>
            <w:shd w:val="clear" w:color="auto" w:fill="auto"/>
          </w:tcPr>
          <w:p w14:paraId="2BB72617" w14:textId="6E76028F" w:rsidR="00832F9D" w:rsidRPr="0005558B" w:rsidRDefault="00900142" w:rsidP="00236F3B">
            <w:r>
              <w:t>Following the week</w:t>
            </w:r>
            <w:r w:rsidR="00C619AA">
              <w:t>s</w:t>
            </w:r>
            <w:r>
              <w:t xml:space="preserve"> prior </w:t>
            </w:r>
            <w:r w:rsidR="00C619AA">
              <w:t xml:space="preserve">research, coding was continued and when </w:t>
            </w:r>
            <w:r w:rsidR="00A018FA">
              <w:t>I got stuck</w:t>
            </w:r>
            <w:r w:rsidR="00286CA8">
              <w:t>,</w:t>
            </w:r>
            <w:r w:rsidR="00A018FA">
              <w:t xml:space="preserve"> </w:t>
            </w:r>
            <w:r w:rsidR="00286CA8">
              <w:t>I asked for help from someone from the 3</w:t>
            </w:r>
            <w:r w:rsidR="00286CA8" w:rsidRPr="00286CA8">
              <w:rPr>
                <w:vertAlign w:val="superscript"/>
              </w:rPr>
              <w:t>rd</w:t>
            </w:r>
            <w:r w:rsidR="00286CA8">
              <w:t xml:space="preserve"> year who has both completed this module and is proficient with Python</w:t>
            </w:r>
          </w:p>
        </w:tc>
      </w:tr>
      <w:tr w:rsidR="00832F9D" w:rsidRPr="0005558B" w14:paraId="1305EBB1" w14:textId="77777777" w:rsidTr="002F6102">
        <w:tc>
          <w:tcPr>
            <w:tcW w:w="3539" w:type="dxa"/>
          </w:tcPr>
          <w:p w14:paraId="3E598AE4" w14:textId="77777777" w:rsidR="00832F9D" w:rsidRPr="0005558B" w:rsidRDefault="00832F9D" w:rsidP="00236F3B">
            <w:r w:rsidRPr="0005558B">
              <w:t>Activities resulting from QA process</w:t>
            </w:r>
          </w:p>
        </w:tc>
        <w:tc>
          <w:tcPr>
            <w:tcW w:w="9214" w:type="dxa"/>
            <w:shd w:val="clear" w:color="auto" w:fill="auto"/>
          </w:tcPr>
          <w:p w14:paraId="782DE061" w14:textId="58B8EAC8" w:rsidR="00832F9D" w:rsidRPr="0005558B" w:rsidRDefault="00286CA8" w:rsidP="00236F3B">
            <w:r>
              <w:t xml:space="preserve">This resulted in </w:t>
            </w:r>
            <w:r w:rsidR="0010308C">
              <w:t xml:space="preserve">me getting the help I needed and was able to resolve my issue – which was a picture would not appear </w:t>
            </w:r>
            <w:r w:rsidR="001B1D81">
              <w:t>in some of the tables in some places but would in others</w:t>
            </w:r>
          </w:p>
        </w:tc>
      </w:tr>
      <w:tr w:rsidR="00832F9D" w:rsidRPr="0005558B" w14:paraId="51D9E84C" w14:textId="77777777" w:rsidTr="002F6102">
        <w:tc>
          <w:tcPr>
            <w:tcW w:w="3539" w:type="dxa"/>
          </w:tcPr>
          <w:p w14:paraId="652FA1EA" w14:textId="77777777" w:rsidR="00832F9D" w:rsidRPr="0005558B" w:rsidRDefault="00832F9D" w:rsidP="00236F3B">
            <w:r w:rsidRPr="0005558B">
              <w:t>Personal QA development</w:t>
            </w:r>
          </w:p>
        </w:tc>
        <w:tc>
          <w:tcPr>
            <w:tcW w:w="9214" w:type="dxa"/>
            <w:shd w:val="clear" w:color="auto" w:fill="auto"/>
          </w:tcPr>
          <w:p w14:paraId="5905E2C8" w14:textId="180C02F7" w:rsidR="00832F9D" w:rsidRPr="0005558B" w:rsidRDefault="00355447" w:rsidP="00236F3B">
            <w:r>
              <w:t xml:space="preserve">This week expanded my knowledge and </w:t>
            </w:r>
            <w:r w:rsidR="00E46095">
              <w:t>challenge</w:t>
            </w:r>
            <w:r>
              <w:t>d me to produce something in a short period</w:t>
            </w:r>
            <w:r w:rsidR="00E46095">
              <w:t xml:space="preserve"> of time</w:t>
            </w:r>
          </w:p>
        </w:tc>
      </w:tr>
      <w:tr w:rsidR="00832F9D" w:rsidRPr="0005558B" w14:paraId="65965EB7" w14:textId="77777777" w:rsidTr="002F6102">
        <w:tc>
          <w:tcPr>
            <w:tcW w:w="3539" w:type="dxa"/>
          </w:tcPr>
          <w:p w14:paraId="2FB19D0D" w14:textId="2A4092CE" w:rsidR="00832F9D" w:rsidRPr="0005558B" w:rsidRDefault="00832F9D" w:rsidP="00236F3B">
            <w:r w:rsidRPr="0005558B">
              <w:t>Evidence of own activities</w:t>
            </w:r>
          </w:p>
        </w:tc>
        <w:tc>
          <w:tcPr>
            <w:tcW w:w="9214" w:type="dxa"/>
            <w:shd w:val="clear" w:color="auto" w:fill="auto"/>
          </w:tcPr>
          <w:p w14:paraId="582D86B9" w14:textId="6BAB28FC" w:rsidR="00832F9D" w:rsidRPr="0005558B" w:rsidRDefault="00E46095" w:rsidP="00236F3B">
            <w:r>
              <w:t>See appendix – week 5</w:t>
            </w:r>
          </w:p>
        </w:tc>
      </w:tr>
    </w:tbl>
    <w:p w14:paraId="2AAFF819" w14:textId="47C596E8" w:rsidR="00894786" w:rsidRPr="0005558B" w:rsidRDefault="00894786" w:rsidP="00894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214"/>
      </w:tblGrid>
      <w:tr w:rsidR="00D807EE" w:rsidRPr="0005558B" w14:paraId="786BD324" w14:textId="77777777" w:rsidTr="002F6102">
        <w:tc>
          <w:tcPr>
            <w:tcW w:w="3539" w:type="dxa"/>
          </w:tcPr>
          <w:p w14:paraId="2860CF15" w14:textId="3E03B366" w:rsidR="00D807EE" w:rsidRPr="0005558B" w:rsidRDefault="00D807EE" w:rsidP="00236F3B">
            <w:r w:rsidRPr="0005558B">
              <w:t>Week 6</w:t>
            </w:r>
          </w:p>
        </w:tc>
        <w:tc>
          <w:tcPr>
            <w:tcW w:w="9214" w:type="dxa"/>
          </w:tcPr>
          <w:p w14:paraId="69B5A445" w14:textId="77777777" w:rsidR="00D807EE" w:rsidRPr="0005558B" w:rsidRDefault="00D807EE" w:rsidP="00236F3B">
            <w:r w:rsidRPr="0005558B">
              <w:t>Own</w:t>
            </w:r>
          </w:p>
        </w:tc>
      </w:tr>
      <w:tr w:rsidR="00D807EE" w:rsidRPr="0005558B" w14:paraId="08E94038" w14:textId="77777777" w:rsidTr="002F6102">
        <w:tc>
          <w:tcPr>
            <w:tcW w:w="3539" w:type="dxa"/>
          </w:tcPr>
          <w:p w14:paraId="5B8FF161" w14:textId="77777777" w:rsidR="00D807EE" w:rsidRPr="0005558B" w:rsidRDefault="00D807EE" w:rsidP="00236F3B">
            <w:r w:rsidRPr="0005558B">
              <w:t>Activities undertaken</w:t>
            </w:r>
          </w:p>
        </w:tc>
        <w:tc>
          <w:tcPr>
            <w:tcW w:w="9214" w:type="dxa"/>
            <w:shd w:val="clear" w:color="auto" w:fill="auto"/>
          </w:tcPr>
          <w:p w14:paraId="12CC1B42" w14:textId="77777777" w:rsidR="00D807EE" w:rsidRDefault="008A2B2B" w:rsidP="00236F3B">
            <w:pPr>
              <w:pStyle w:val="ListParagraph"/>
              <w:numPr>
                <w:ilvl w:val="0"/>
                <w:numId w:val="8"/>
              </w:numPr>
            </w:pPr>
            <w:r w:rsidRPr="0005558B">
              <w:t>Continue to edit code to fit GUI design</w:t>
            </w:r>
          </w:p>
          <w:p w14:paraId="7E63A52F" w14:textId="77777777" w:rsidR="00245361" w:rsidRDefault="00245361" w:rsidP="00236F3B">
            <w:pPr>
              <w:pStyle w:val="ListParagraph"/>
              <w:numPr>
                <w:ilvl w:val="0"/>
                <w:numId w:val="8"/>
              </w:numPr>
            </w:pPr>
            <w:r>
              <w:t>Took part in seminar</w:t>
            </w:r>
          </w:p>
          <w:p w14:paraId="7FF8DAA7" w14:textId="4B8E51D0" w:rsidR="00A72C80" w:rsidRPr="0005558B" w:rsidRDefault="00A72C80" w:rsidP="00236F3B">
            <w:pPr>
              <w:pStyle w:val="ListParagraph"/>
              <w:numPr>
                <w:ilvl w:val="0"/>
                <w:numId w:val="8"/>
              </w:numPr>
            </w:pPr>
            <w:r>
              <w:t xml:space="preserve">Watched </w:t>
            </w:r>
            <w:r w:rsidR="00090A7A">
              <w:t>G2T1</w:t>
            </w:r>
          </w:p>
        </w:tc>
      </w:tr>
      <w:tr w:rsidR="00D807EE" w:rsidRPr="0005558B" w14:paraId="3CDC381F" w14:textId="77777777" w:rsidTr="002F6102">
        <w:tc>
          <w:tcPr>
            <w:tcW w:w="3539" w:type="dxa"/>
          </w:tcPr>
          <w:p w14:paraId="77514815" w14:textId="77777777" w:rsidR="00D807EE" w:rsidRPr="0005558B" w:rsidRDefault="00D807EE" w:rsidP="00236F3B">
            <w:r w:rsidRPr="0005558B">
              <w:t>Outcome of QA activities</w:t>
            </w:r>
          </w:p>
        </w:tc>
        <w:tc>
          <w:tcPr>
            <w:tcW w:w="9214" w:type="dxa"/>
            <w:shd w:val="clear" w:color="auto" w:fill="auto"/>
          </w:tcPr>
          <w:p w14:paraId="3775653F" w14:textId="77777777" w:rsidR="00D807EE" w:rsidRDefault="008A2B2B" w:rsidP="00236F3B">
            <w:r>
              <w:t xml:space="preserve">I continued to expand my knowledge </w:t>
            </w:r>
            <w:r w:rsidR="00245361">
              <w:t>and add elements to our system that we could showcase in our Seminar</w:t>
            </w:r>
          </w:p>
          <w:p w14:paraId="3C73ADB8" w14:textId="0540642D" w:rsidR="005643DC" w:rsidRPr="0005558B" w:rsidRDefault="005643DC" w:rsidP="00236F3B">
            <w:r>
              <w:t xml:space="preserve">The group met up mid-week to finalise </w:t>
            </w:r>
            <w:r w:rsidR="00B10CFB">
              <w:t xml:space="preserve">the PowerPoint for our seminar </w:t>
            </w:r>
            <w:r w:rsidR="00E040B9">
              <w:t xml:space="preserve">then we presented </w:t>
            </w:r>
            <w:r w:rsidR="00EA09C9">
              <w:t>as part of the first lot of groups</w:t>
            </w:r>
            <w:r w:rsidR="00110680">
              <w:t xml:space="preserve"> to present</w:t>
            </w:r>
          </w:p>
        </w:tc>
      </w:tr>
      <w:tr w:rsidR="00D807EE" w:rsidRPr="0005558B" w14:paraId="35DA55C8" w14:textId="77777777" w:rsidTr="002F6102">
        <w:tc>
          <w:tcPr>
            <w:tcW w:w="3539" w:type="dxa"/>
          </w:tcPr>
          <w:p w14:paraId="6761D3A7" w14:textId="77777777" w:rsidR="00D807EE" w:rsidRPr="0005558B" w:rsidRDefault="00D807EE" w:rsidP="00236F3B">
            <w:r w:rsidRPr="0005558B">
              <w:t>Activities resulting from QA process</w:t>
            </w:r>
          </w:p>
        </w:tc>
        <w:tc>
          <w:tcPr>
            <w:tcW w:w="9214" w:type="dxa"/>
            <w:shd w:val="clear" w:color="auto" w:fill="auto"/>
          </w:tcPr>
          <w:p w14:paraId="6B339B51" w14:textId="6E9389A5" w:rsidR="00D807EE" w:rsidRPr="0005558B" w:rsidRDefault="008C4D28" w:rsidP="00236F3B">
            <w:r>
              <w:t xml:space="preserve">This resulted in us having a good </w:t>
            </w:r>
            <w:r w:rsidR="00004B6D">
              <w:t xml:space="preserve">amount to be able to showcase </w:t>
            </w:r>
            <w:r w:rsidR="003C595F">
              <w:t>what we have achieved thus far</w:t>
            </w:r>
          </w:p>
        </w:tc>
      </w:tr>
      <w:tr w:rsidR="00D807EE" w:rsidRPr="0005558B" w14:paraId="471F667B" w14:textId="77777777" w:rsidTr="002F6102">
        <w:tc>
          <w:tcPr>
            <w:tcW w:w="3539" w:type="dxa"/>
          </w:tcPr>
          <w:p w14:paraId="1419AE1A" w14:textId="77777777" w:rsidR="00D807EE" w:rsidRPr="0005558B" w:rsidRDefault="00D807EE" w:rsidP="00236F3B">
            <w:r w:rsidRPr="0005558B">
              <w:t>Personal QA development</w:t>
            </w:r>
          </w:p>
        </w:tc>
        <w:tc>
          <w:tcPr>
            <w:tcW w:w="9214" w:type="dxa"/>
            <w:shd w:val="clear" w:color="auto" w:fill="auto"/>
          </w:tcPr>
          <w:p w14:paraId="7A7A7675" w14:textId="702321F4" w:rsidR="00D807EE" w:rsidRPr="0005558B" w:rsidRDefault="002F6148" w:rsidP="00236F3B">
            <w:r>
              <w:t>This helped develop</w:t>
            </w:r>
            <w:r w:rsidR="0016464B">
              <w:t xml:space="preserve"> my</w:t>
            </w:r>
            <w:r>
              <w:t xml:space="preserve"> skills to present </w:t>
            </w:r>
            <w:r w:rsidR="00F906D5">
              <w:t>in front of a group</w:t>
            </w:r>
          </w:p>
        </w:tc>
      </w:tr>
      <w:tr w:rsidR="00D807EE" w:rsidRPr="0005558B" w14:paraId="6887755C" w14:textId="77777777" w:rsidTr="002F6102">
        <w:tc>
          <w:tcPr>
            <w:tcW w:w="3539" w:type="dxa"/>
          </w:tcPr>
          <w:p w14:paraId="1AAB5FD1" w14:textId="740C273E" w:rsidR="00D807EE" w:rsidRPr="0005558B" w:rsidRDefault="00D807EE" w:rsidP="00236F3B">
            <w:r w:rsidRPr="0005558B">
              <w:t>Evidence of own activities</w:t>
            </w:r>
          </w:p>
        </w:tc>
        <w:tc>
          <w:tcPr>
            <w:tcW w:w="9214" w:type="dxa"/>
            <w:shd w:val="clear" w:color="auto" w:fill="auto"/>
          </w:tcPr>
          <w:p w14:paraId="5B51B487" w14:textId="28BEB01E" w:rsidR="00D807EE" w:rsidRPr="0005558B" w:rsidRDefault="00F906D5" w:rsidP="00236F3B">
            <w:r>
              <w:t>See appendix – week 6</w:t>
            </w:r>
          </w:p>
        </w:tc>
      </w:tr>
    </w:tbl>
    <w:p w14:paraId="023B1335" w14:textId="77777777" w:rsidR="0096284F" w:rsidRPr="0005558B" w:rsidRDefault="0096284F" w:rsidP="00894786"/>
    <w:p w14:paraId="167724A2" w14:textId="622AC582" w:rsidR="00894786" w:rsidRPr="0005558B" w:rsidRDefault="00894786" w:rsidP="00894786">
      <w:pPr>
        <w:pStyle w:val="Heading1"/>
      </w:pPr>
      <w:bookmarkStart w:id="4" w:name="_Toc90634152"/>
      <w:r w:rsidRPr="0005558B">
        <w:t>Week 7-8</w:t>
      </w:r>
      <w:r w:rsidR="0096284F" w:rsidRPr="0005558B">
        <w:t xml:space="preserve"> (09/11/21 – 16/11/12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214"/>
      </w:tblGrid>
      <w:tr w:rsidR="00D807EE" w:rsidRPr="0005558B" w14:paraId="0C78639F" w14:textId="77777777" w:rsidTr="002F6102">
        <w:tc>
          <w:tcPr>
            <w:tcW w:w="3539" w:type="dxa"/>
          </w:tcPr>
          <w:p w14:paraId="54BC87D1" w14:textId="2F062746" w:rsidR="00D807EE" w:rsidRPr="0005558B" w:rsidRDefault="00D807EE" w:rsidP="00236F3B">
            <w:r w:rsidRPr="0005558B">
              <w:t>Week 7</w:t>
            </w:r>
          </w:p>
        </w:tc>
        <w:tc>
          <w:tcPr>
            <w:tcW w:w="9214" w:type="dxa"/>
          </w:tcPr>
          <w:p w14:paraId="7BDDF120" w14:textId="77777777" w:rsidR="00D807EE" w:rsidRPr="0005558B" w:rsidRDefault="00D807EE" w:rsidP="00236F3B">
            <w:r w:rsidRPr="0005558B">
              <w:t>Own</w:t>
            </w:r>
          </w:p>
        </w:tc>
      </w:tr>
      <w:tr w:rsidR="00D56D6D" w:rsidRPr="0005558B" w14:paraId="5C97A0BA" w14:textId="77777777" w:rsidTr="002F6102">
        <w:tc>
          <w:tcPr>
            <w:tcW w:w="3539" w:type="dxa"/>
          </w:tcPr>
          <w:p w14:paraId="01927C25" w14:textId="77777777" w:rsidR="00D56D6D" w:rsidRPr="0005558B" w:rsidRDefault="00D56D6D" w:rsidP="00D56D6D">
            <w:r w:rsidRPr="0005558B">
              <w:t>Activities undertaken</w:t>
            </w:r>
          </w:p>
        </w:tc>
        <w:tc>
          <w:tcPr>
            <w:tcW w:w="9214" w:type="dxa"/>
            <w:shd w:val="clear" w:color="auto" w:fill="auto"/>
          </w:tcPr>
          <w:p w14:paraId="188D81E6" w14:textId="77777777" w:rsidR="005C5AEB" w:rsidRDefault="00E42A29" w:rsidP="005C5AEB">
            <w:pPr>
              <w:pStyle w:val="ListParagraph"/>
              <w:numPr>
                <w:ilvl w:val="0"/>
                <w:numId w:val="8"/>
              </w:numPr>
            </w:pPr>
            <w:r>
              <w:t>Peter joined me to collaborate with coding</w:t>
            </w:r>
          </w:p>
          <w:p w14:paraId="58BEACEA" w14:textId="77777777" w:rsidR="00A72C80" w:rsidRDefault="00F60B90" w:rsidP="005C5AEB">
            <w:pPr>
              <w:pStyle w:val="ListParagraph"/>
              <w:numPr>
                <w:ilvl w:val="0"/>
                <w:numId w:val="8"/>
              </w:numPr>
            </w:pPr>
            <w:r>
              <w:t>Watched G2T2 and G1T2</w:t>
            </w:r>
          </w:p>
          <w:p w14:paraId="09DC1ED6" w14:textId="63CE2950" w:rsidR="00507452" w:rsidRPr="0005558B" w:rsidRDefault="00507452" w:rsidP="005C5AEB">
            <w:pPr>
              <w:pStyle w:val="ListParagraph"/>
              <w:numPr>
                <w:ilvl w:val="0"/>
                <w:numId w:val="8"/>
              </w:numPr>
            </w:pPr>
            <w:r>
              <w:t xml:space="preserve">Caught up with </w:t>
            </w:r>
            <w:r w:rsidR="00F233B1">
              <w:t>feedback forms</w:t>
            </w:r>
          </w:p>
        </w:tc>
      </w:tr>
      <w:tr w:rsidR="00D56D6D" w:rsidRPr="0005558B" w14:paraId="6114D7C1" w14:textId="77777777" w:rsidTr="002F6102">
        <w:tc>
          <w:tcPr>
            <w:tcW w:w="3539" w:type="dxa"/>
          </w:tcPr>
          <w:p w14:paraId="3FFDE71F" w14:textId="77777777" w:rsidR="00D56D6D" w:rsidRPr="0005558B" w:rsidRDefault="00D56D6D" w:rsidP="00D56D6D">
            <w:r w:rsidRPr="0005558B">
              <w:t>Outcome of QA activities</w:t>
            </w:r>
          </w:p>
        </w:tc>
        <w:tc>
          <w:tcPr>
            <w:tcW w:w="9214" w:type="dxa"/>
            <w:shd w:val="clear" w:color="auto" w:fill="auto"/>
          </w:tcPr>
          <w:p w14:paraId="1453774F" w14:textId="7D17EB4E" w:rsidR="00D56D6D" w:rsidRPr="0005558B" w:rsidRDefault="00F233B1" w:rsidP="00D56D6D">
            <w:r>
              <w:t>I helped with the feedback form for G</w:t>
            </w:r>
            <w:r w:rsidR="00603384">
              <w:t>2T1</w:t>
            </w:r>
          </w:p>
        </w:tc>
      </w:tr>
      <w:tr w:rsidR="00D56D6D" w:rsidRPr="0005558B" w14:paraId="1D91E6D2" w14:textId="77777777" w:rsidTr="002F6102">
        <w:tc>
          <w:tcPr>
            <w:tcW w:w="3539" w:type="dxa"/>
          </w:tcPr>
          <w:p w14:paraId="77A600F2" w14:textId="77777777" w:rsidR="00D56D6D" w:rsidRPr="0005558B" w:rsidRDefault="00D56D6D" w:rsidP="00D56D6D">
            <w:r w:rsidRPr="0005558B">
              <w:lastRenderedPageBreak/>
              <w:t>Activities resulting from QA process</w:t>
            </w:r>
          </w:p>
        </w:tc>
        <w:tc>
          <w:tcPr>
            <w:tcW w:w="9214" w:type="dxa"/>
            <w:shd w:val="clear" w:color="auto" w:fill="auto"/>
          </w:tcPr>
          <w:p w14:paraId="47A4EFD7" w14:textId="3C40D105" w:rsidR="00D56D6D" w:rsidRPr="0005558B" w:rsidRDefault="00603384" w:rsidP="00D56D6D">
            <w:r>
              <w:t xml:space="preserve">This helped </w:t>
            </w:r>
            <w:r w:rsidR="0000718A">
              <w:t>me</w:t>
            </w:r>
            <w:r>
              <w:t xml:space="preserve"> improve on our code as they were good at Python</w:t>
            </w:r>
          </w:p>
        </w:tc>
      </w:tr>
      <w:tr w:rsidR="00D56D6D" w:rsidRPr="0005558B" w14:paraId="6482A9FE" w14:textId="77777777" w:rsidTr="002F6102">
        <w:tc>
          <w:tcPr>
            <w:tcW w:w="3539" w:type="dxa"/>
          </w:tcPr>
          <w:p w14:paraId="0150C65B" w14:textId="77777777" w:rsidR="00D56D6D" w:rsidRPr="0005558B" w:rsidRDefault="00D56D6D" w:rsidP="00D56D6D">
            <w:r w:rsidRPr="0005558B">
              <w:t>Personal QA development</w:t>
            </w:r>
          </w:p>
        </w:tc>
        <w:tc>
          <w:tcPr>
            <w:tcW w:w="9214" w:type="dxa"/>
            <w:shd w:val="clear" w:color="auto" w:fill="auto"/>
          </w:tcPr>
          <w:p w14:paraId="42CD9966" w14:textId="5374EE78" w:rsidR="00D56D6D" w:rsidRPr="0005558B" w:rsidRDefault="00603384" w:rsidP="00D56D6D">
            <w:r>
              <w:t>I</w:t>
            </w:r>
            <w:r w:rsidR="0000718A">
              <w:t xml:space="preserve"> learnt a lot from </w:t>
            </w:r>
            <w:r w:rsidR="00241868">
              <w:t>G2T1</w:t>
            </w:r>
            <w:r w:rsidR="0000718A">
              <w:t xml:space="preserve"> regarding Python because they fully explained what libraries they used and why</w:t>
            </w:r>
            <w:r w:rsidR="00851C83">
              <w:t xml:space="preserve"> – this was useful to </w:t>
            </w:r>
            <w:r w:rsidR="00875DBF">
              <w:t xml:space="preserve">me because it showed me different kinds of libraries that can be used </w:t>
            </w:r>
          </w:p>
        </w:tc>
      </w:tr>
      <w:tr w:rsidR="00D56D6D" w:rsidRPr="0005558B" w14:paraId="1EF75C9B" w14:textId="77777777" w:rsidTr="002F6102">
        <w:tc>
          <w:tcPr>
            <w:tcW w:w="3539" w:type="dxa"/>
          </w:tcPr>
          <w:p w14:paraId="03C065D2" w14:textId="49258654" w:rsidR="00D56D6D" w:rsidRPr="0005558B" w:rsidRDefault="00D56D6D" w:rsidP="00D56D6D">
            <w:r w:rsidRPr="0005558B">
              <w:t>Evidence of own activities</w:t>
            </w:r>
          </w:p>
        </w:tc>
        <w:tc>
          <w:tcPr>
            <w:tcW w:w="9214" w:type="dxa"/>
            <w:shd w:val="clear" w:color="auto" w:fill="auto"/>
          </w:tcPr>
          <w:p w14:paraId="5F356883" w14:textId="61371AB9" w:rsidR="00D56D6D" w:rsidRPr="0005558B" w:rsidRDefault="00F74525" w:rsidP="00D56D6D">
            <w:r>
              <w:t>See appendix – week 7</w:t>
            </w:r>
          </w:p>
        </w:tc>
      </w:tr>
    </w:tbl>
    <w:p w14:paraId="08EB1FC2" w14:textId="2FAE2DDA" w:rsidR="00894786" w:rsidRPr="0005558B" w:rsidRDefault="00894786" w:rsidP="00894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214"/>
      </w:tblGrid>
      <w:tr w:rsidR="00D807EE" w:rsidRPr="0005558B" w14:paraId="5306B3F3" w14:textId="77777777" w:rsidTr="002F6102">
        <w:tc>
          <w:tcPr>
            <w:tcW w:w="3539" w:type="dxa"/>
          </w:tcPr>
          <w:p w14:paraId="60628DA0" w14:textId="1A1D6C64" w:rsidR="00D807EE" w:rsidRPr="0005558B" w:rsidRDefault="00D807EE" w:rsidP="00236F3B">
            <w:r w:rsidRPr="0005558B">
              <w:t>Week 8</w:t>
            </w:r>
          </w:p>
        </w:tc>
        <w:tc>
          <w:tcPr>
            <w:tcW w:w="9214" w:type="dxa"/>
          </w:tcPr>
          <w:p w14:paraId="167CF66F" w14:textId="77777777" w:rsidR="00D807EE" w:rsidRPr="0005558B" w:rsidRDefault="00D807EE" w:rsidP="00236F3B">
            <w:r w:rsidRPr="0005558B">
              <w:t>Own</w:t>
            </w:r>
          </w:p>
        </w:tc>
      </w:tr>
      <w:tr w:rsidR="00D807EE" w:rsidRPr="0005558B" w14:paraId="408642F3" w14:textId="77777777" w:rsidTr="002F6102">
        <w:tc>
          <w:tcPr>
            <w:tcW w:w="3539" w:type="dxa"/>
          </w:tcPr>
          <w:p w14:paraId="433250E3" w14:textId="77777777" w:rsidR="00D807EE" w:rsidRPr="0005558B" w:rsidRDefault="00D807EE" w:rsidP="00236F3B">
            <w:r w:rsidRPr="0005558B">
              <w:t>Activities undertaken</w:t>
            </w:r>
          </w:p>
        </w:tc>
        <w:tc>
          <w:tcPr>
            <w:tcW w:w="9214" w:type="dxa"/>
            <w:shd w:val="clear" w:color="auto" w:fill="auto"/>
          </w:tcPr>
          <w:p w14:paraId="6FA195F0" w14:textId="73408E16" w:rsidR="006A487D" w:rsidRDefault="006A487D" w:rsidP="006A487D">
            <w:pPr>
              <w:pStyle w:val="ListParagraph"/>
              <w:numPr>
                <w:ilvl w:val="0"/>
                <w:numId w:val="8"/>
              </w:numPr>
            </w:pPr>
            <w:r>
              <w:t>All caught up with feedback forms</w:t>
            </w:r>
          </w:p>
          <w:p w14:paraId="06568703" w14:textId="33A8C5A5" w:rsidR="00D807EE" w:rsidRPr="0005558B" w:rsidRDefault="007C283B" w:rsidP="006A487D">
            <w:pPr>
              <w:pStyle w:val="ListParagraph"/>
              <w:numPr>
                <w:ilvl w:val="0"/>
                <w:numId w:val="8"/>
              </w:numPr>
            </w:pPr>
            <w:r>
              <w:t xml:space="preserve">Watched </w:t>
            </w:r>
            <w:r w:rsidR="003E33DE">
              <w:t>G1T3, G1T4, G3T1</w:t>
            </w:r>
          </w:p>
        </w:tc>
      </w:tr>
      <w:tr w:rsidR="00D807EE" w:rsidRPr="0005558B" w14:paraId="603A2A8E" w14:textId="77777777" w:rsidTr="002F6102">
        <w:tc>
          <w:tcPr>
            <w:tcW w:w="3539" w:type="dxa"/>
          </w:tcPr>
          <w:p w14:paraId="79C33B57" w14:textId="77777777" w:rsidR="00D807EE" w:rsidRPr="0005558B" w:rsidRDefault="00D807EE" w:rsidP="00236F3B">
            <w:r w:rsidRPr="0005558B">
              <w:t>Outcome of QA activities</w:t>
            </w:r>
          </w:p>
        </w:tc>
        <w:tc>
          <w:tcPr>
            <w:tcW w:w="9214" w:type="dxa"/>
            <w:shd w:val="clear" w:color="auto" w:fill="auto"/>
          </w:tcPr>
          <w:p w14:paraId="13312A8D" w14:textId="4E0B13FE" w:rsidR="00D807EE" w:rsidRPr="0005558B" w:rsidRDefault="00B90BE3" w:rsidP="00236F3B">
            <w:r>
              <w:t xml:space="preserve">Evaluating </w:t>
            </w:r>
            <w:r w:rsidR="006531EE">
              <w:t>other</w:t>
            </w:r>
            <w:r>
              <w:t xml:space="preserve"> </w:t>
            </w:r>
            <w:r w:rsidR="00713FC2">
              <w:t>seminars showed me techniques that I could include in my own and showed me things I know I shouldn’t include</w:t>
            </w:r>
          </w:p>
        </w:tc>
      </w:tr>
      <w:tr w:rsidR="00D807EE" w:rsidRPr="0005558B" w14:paraId="6341CC9E" w14:textId="77777777" w:rsidTr="002F6102">
        <w:tc>
          <w:tcPr>
            <w:tcW w:w="3539" w:type="dxa"/>
          </w:tcPr>
          <w:p w14:paraId="327F606E" w14:textId="77777777" w:rsidR="00D807EE" w:rsidRPr="0005558B" w:rsidRDefault="00D807EE" w:rsidP="00236F3B">
            <w:r w:rsidRPr="0005558B">
              <w:t>Activities resulting from QA process</w:t>
            </w:r>
          </w:p>
        </w:tc>
        <w:tc>
          <w:tcPr>
            <w:tcW w:w="9214" w:type="dxa"/>
            <w:shd w:val="clear" w:color="auto" w:fill="auto"/>
          </w:tcPr>
          <w:p w14:paraId="1C938AD5" w14:textId="5A07DCB2" w:rsidR="00D807EE" w:rsidRPr="0005558B" w:rsidRDefault="00721B9F" w:rsidP="00236F3B">
            <w:r>
              <w:t xml:space="preserve">I learnt </w:t>
            </w:r>
            <w:r w:rsidR="000C37DB">
              <w:t>that I should not face the board while presenting as my voice may not be heard</w:t>
            </w:r>
          </w:p>
        </w:tc>
      </w:tr>
      <w:tr w:rsidR="00D807EE" w:rsidRPr="0005558B" w14:paraId="3F24B32A" w14:textId="77777777" w:rsidTr="002F6102">
        <w:tc>
          <w:tcPr>
            <w:tcW w:w="3539" w:type="dxa"/>
          </w:tcPr>
          <w:p w14:paraId="6E53AEEC" w14:textId="77777777" w:rsidR="00D807EE" w:rsidRPr="0005558B" w:rsidRDefault="00D807EE" w:rsidP="00236F3B">
            <w:r w:rsidRPr="0005558B">
              <w:t>Personal QA development</w:t>
            </w:r>
          </w:p>
        </w:tc>
        <w:tc>
          <w:tcPr>
            <w:tcW w:w="9214" w:type="dxa"/>
            <w:shd w:val="clear" w:color="auto" w:fill="auto"/>
          </w:tcPr>
          <w:p w14:paraId="636F47DC" w14:textId="748A16FD" w:rsidR="00D807EE" w:rsidRPr="0005558B" w:rsidRDefault="00DE3231" w:rsidP="00236F3B">
            <w:r>
              <w:t>I learnt how to and how not to present from this week</w:t>
            </w:r>
          </w:p>
        </w:tc>
      </w:tr>
      <w:tr w:rsidR="00D807EE" w:rsidRPr="0005558B" w14:paraId="68064A3A" w14:textId="77777777" w:rsidTr="002F6102">
        <w:tc>
          <w:tcPr>
            <w:tcW w:w="3539" w:type="dxa"/>
          </w:tcPr>
          <w:p w14:paraId="7DFA2FD7" w14:textId="4F3C7D38" w:rsidR="00D807EE" w:rsidRPr="0005558B" w:rsidRDefault="00D807EE" w:rsidP="00236F3B">
            <w:r w:rsidRPr="0005558B">
              <w:t>Evidence of own activities</w:t>
            </w:r>
          </w:p>
        </w:tc>
        <w:tc>
          <w:tcPr>
            <w:tcW w:w="9214" w:type="dxa"/>
            <w:shd w:val="clear" w:color="auto" w:fill="auto"/>
          </w:tcPr>
          <w:p w14:paraId="5F375009" w14:textId="0585B7A7" w:rsidR="00D807EE" w:rsidRPr="0005558B" w:rsidRDefault="000C37DB" w:rsidP="00236F3B">
            <w:r>
              <w:t>See appendix – week 8</w:t>
            </w:r>
          </w:p>
        </w:tc>
      </w:tr>
    </w:tbl>
    <w:p w14:paraId="4821DF75" w14:textId="77777777" w:rsidR="0096284F" w:rsidRPr="0005558B" w:rsidRDefault="0096284F" w:rsidP="00894786"/>
    <w:p w14:paraId="29F4570F" w14:textId="56DE1301" w:rsidR="00894786" w:rsidRPr="0005558B" w:rsidRDefault="00894786" w:rsidP="00894786">
      <w:pPr>
        <w:pStyle w:val="Heading1"/>
      </w:pPr>
      <w:bookmarkStart w:id="5" w:name="_Toc90634153"/>
      <w:r w:rsidRPr="0005558B">
        <w:t xml:space="preserve">Week 9-10 </w:t>
      </w:r>
      <w:r w:rsidR="0096284F" w:rsidRPr="0005558B">
        <w:t>(23/11/21 – 30/11/21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214"/>
      </w:tblGrid>
      <w:tr w:rsidR="00D807EE" w:rsidRPr="0005558B" w14:paraId="0C2E497D" w14:textId="77777777" w:rsidTr="002F6102">
        <w:tc>
          <w:tcPr>
            <w:tcW w:w="3539" w:type="dxa"/>
          </w:tcPr>
          <w:p w14:paraId="12A8792F" w14:textId="75D40880" w:rsidR="00D807EE" w:rsidRPr="0005558B" w:rsidRDefault="00D807EE" w:rsidP="00236F3B">
            <w:r w:rsidRPr="0005558B">
              <w:t>Week 9</w:t>
            </w:r>
          </w:p>
        </w:tc>
        <w:tc>
          <w:tcPr>
            <w:tcW w:w="9214" w:type="dxa"/>
          </w:tcPr>
          <w:p w14:paraId="2D82C0E1" w14:textId="77777777" w:rsidR="00D807EE" w:rsidRPr="0005558B" w:rsidRDefault="00D807EE" w:rsidP="00236F3B">
            <w:r w:rsidRPr="0005558B">
              <w:t>Own</w:t>
            </w:r>
          </w:p>
        </w:tc>
      </w:tr>
      <w:tr w:rsidR="00D807EE" w:rsidRPr="0005558B" w14:paraId="459C98AD" w14:textId="77777777" w:rsidTr="002F6102">
        <w:tc>
          <w:tcPr>
            <w:tcW w:w="3539" w:type="dxa"/>
          </w:tcPr>
          <w:p w14:paraId="66C5FA67" w14:textId="77777777" w:rsidR="00D807EE" w:rsidRPr="0005558B" w:rsidRDefault="00D807EE" w:rsidP="00236F3B">
            <w:r w:rsidRPr="0005558B">
              <w:t>Activities undertaken</w:t>
            </w:r>
          </w:p>
        </w:tc>
        <w:tc>
          <w:tcPr>
            <w:tcW w:w="9214" w:type="dxa"/>
            <w:shd w:val="clear" w:color="auto" w:fill="auto"/>
          </w:tcPr>
          <w:p w14:paraId="2478EA5A" w14:textId="77777777" w:rsidR="00A93C58" w:rsidRDefault="00A93C58" w:rsidP="00A93C58">
            <w:pPr>
              <w:pStyle w:val="ListParagraph"/>
              <w:numPr>
                <w:ilvl w:val="0"/>
                <w:numId w:val="8"/>
              </w:numPr>
            </w:pPr>
            <w:r>
              <w:t>All caught up with feedback forms</w:t>
            </w:r>
          </w:p>
          <w:p w14:paraId="0B9A9D98" w14:textId="26286355" w:rsidR="00D807EE" w:rsidRPr="0005558B" w:rsidRDefault="003E33DE" w:rsidP="00A93C58">
            <w:pPr>
              <w:pStyle w:val="ListParagraph"/>
              <w:numPr>
                <w:ilvl w:val="0"/>
                <w:numId w:val="8"/>
              </w:numPr>
            </w:pPr>
            <w:r>
              <w:t>Seminar cancelled</w:t>
            </w:r>
          </w:p>
        </w:tc>
      </w:tr>
      <w:tr w:rsidR="00D807EE" w:rsidRPr="0005558B" w14:paraId="2D440057" w14:textId="77777777" w:rsidTr="002F6102">
        <w:tc>
          <w:tcPr>
            <w:tcW w:w="3539" w:type="dxa"/>
          </w:tcPr>
          <w:p w14:paraId="2399F120" w14:textId="77777777" w:rsidR="00D807EE" w:rsidRPr="0005558B" w:rsidRDefault="00D807EE" w:rsidP="00236F3B">
            <w:r w:rsidRPr="0005558B">
              <w:t>Outcome of QA activities</w:t>
            </w:r>
          </w:p>
        </w:tc>
        <w:tc>
          <w:tcPr>
            <w:tcW w:w="9214" w:type="dxa"/>
            <w:shd w:val="clear" w:color="auto" w:fill="auto"/>
          </w:tcPr>
          <w:p w14:paraId="784C96D9" w14:textId="3A64EFA4" w:rsidR="00D807EE" w:rsidRPr="0005558B" w:rsidRDefault="001D7CAA" w:rsidP="00236F3B">
            <w:r>
              <w:t>Same as previous week.</w:t>
            </w:r>
          </w:p>
        </w:tc>
      </w:tr>
      <w:tr w:rsidR="00D807EE" w:rsidRPr="0005558B" w14:paraId="44616EF7" w14:textId="77777777" w:rsidTr="002F6102">
        <w:tc>
          <w:tcPr>
            <w:tcW w:w="3539" w:type="dxa"/>
          </w:tcPr>
          <w:p w14:paraId="24CDC6AD" w14:textId="77777777" w:rsidR="00D807EE" w:rsidRPr="0005558B" w:rsidRDefault="00D807EE" w:rsidP="00236F3B">
            <w:r w:rsidRPr="0005558B">
              <w:t>Activities resulting from QA process</w:t>
            </w:r>
          </w:p>
        </w:tc>
        <w:tc>
          <w:tcPr>
            <w:tcW w:w="9214" w:type="dxa"/>
            <w:shd w:val="clear" w:color="auto" w:fill="auto"/>
          </w:tcPr>
          <w:p w14:paraId="3ED6755E" w14:textId="4E25AAC7" w:rsidR="00D807EE" w:rsidRPr="0005558B" w:rsidRDefault="001D7CAA" w:rsidP="00236F3B">
            <w:r>
              <w:t>Same as previous week.</w:t>
            </w:r>
          </w:p>
        </w:tc>
      </w:tr>
      <w:tr w:rsidR="00D807EE" w:rsidRPr="0005558B" w14:paraId="4B80A149" w14:textId="77777777" w:rsidTr="002F6102">
        <w:tc>
          <w:tcPr>
            <w:tcW w:w="3539" w:type="dxa"/>
          </w:tcPr>
          <w:p w14:paraId="68EACF12" w14:textId="77777777" w:rsidR="00D807EE" w:rsidRPr="0005558B" w:rsidRDefault="00D807EE" w:rsidP="00236F3B">
            <w:r w:rsidRPr="0005558B">
              <w:t>Personal QA development</w:t>
            </w:r>
          </w:p>
        </w:tc>
        <w:tc>
          <w:tcPr>
            <w:tcW w:w="9214" w:type="dxa"/>
            <w:shd w:val="clear" w:color="auto" w:fill="auto"/>
          </w:tcPr>
          <w:p w14:paraId="6FD4A310" w14:textId="1615716F" w:rsidR="00D807EE" w:rsidRPr="0005558B" w:rsidRDefault="001D7CAA" w:rsidP="00236F3B">
            <w:r>
              <w:t>Same as previous week.</w:t>
            </w:r>
          </w:p>
        </w:tc>
      </w:tr>
      <w:tr w:rsidR="00D807EE" w:rsidRPr="0005558B" w14:paraId="7FD10EFE" w14:textId="77777777" w:rsidTr="002F6102">
        <w:tc>
          <w:tcPr>
            <w:tcW w:w="3539" w:type="dxa"/>
          </w:tcPr>
          <w:p w14:paraId="20B84CC1" w14:textId="3A3F311B" w:rsidR="00D807EE" w:rsidRPr="0005558B" w:rsidRDefault="00D807EE" w:rsidP="00236F3B">
            <w:r w:rsidRPr="0005558B">
              <w:t>Evidence of own activities</w:t>
            </w:r>
          </w:p>
        </w:tc>
        <w:tc>
          <w:tcPr>
            <w:tcW w:w="9214" w:type="dxa"/>
            <w:shd w:val="clear" w:color="auto" w:fill="auto"/>
          </w:tcPr>
          <w:p w14:paraId="20A5483D" w14:textId="33B7082C" w:rsidR="00D807EE" w:rsidRPr="0005558B" w:rsidRDefault="001D7CAA" w:rsidP="00236F3B">
            <w:r>
              <w:t>See appendix – week 9</w:t>
            </w:r>
          </w:p>
        </w:tc>
      </w:tr>
    </w:tbl>
    <w:p w14:paraId="2265A139" w14:textId="545A858F" w:rsidR="00894786" w:rsidRPr="0005558B" w:rsidRDefault="00894786" w:rsidP="00894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214"/>
      </w:tblGrid>
      <w:tr w:rsidR="00D807EE" w:rsidRPr="0005558B" w14:paraId="699C3F38" w14:textId="77777777" w:rsidTr="002F6102">
        <w:tc>
          <w:tcPr>
            <w:tcW w:w="3539" w:type="dxa"/>
          </w:tcPr>
          <w:p w14:paraId="4E4DC052" w14:textId="3E5A33D1" w:rsidR="00D807EE" w:rsidRPr="0005558B" w:rsidRDefault="00D807EE" w:rsidP="00236F3B">
            <w:r w:rsidRPr="0005558B">
              <w:t>Week 10</w:t>
            </w:r>
          </w:p>
        </w:tc>
        <w:tc>
          <w:tcPr>
            <w:tcW w:w="9214" w:type="dxa"/>
          </w:tcPr>
          <w:p w14:paraId="4FDCEDD1" w14:textId="77777777" w:rsidR="00D807EE" w:rsidRPr="0005558B" w:rsidRDefault="00D807EE" w:rsidP="00236F3B">
            <w:r w:rsidRPr="0005558B">
              <w:t>Own</w:t>
            </w:r>
          </w:p>
        </w:tc>
      </w:tr>
      <w:tr w:rsidR="00D807EE" w:rsidRPr="0005558B" w14:paraId="28950D69" w14:textId="77777777" w:rsidTr="002F6102">
        <w:tc>
          <w:tcPr>
            <w:tcW w:w="3539" w:type="dxa"/>
          </w:tcPr>
          <w:p w14:paraId="2A322E72" w14:textId="77777777" w:rsidR="00D807EE" w:rsidRPr="0005558B" w:rsidRDefault="00D807EE" w:rsidP="00236F3B">
            <w:r w:rsidRPr="0005558B">
              <w:t>Activities undertaken</w:t>
            </w:r>
          </w:p>
        </w:tc>
        <w:tc>
          <w:tcPr>
            <w:tcW w:w="9214" w:type="dxa"/>
            <w:shd w:val="clear" w:color="auto" w:fill="auto"/>
          </w:tcPr>
          <w:p w14:paraId="6E42831F" w14:textId="77777777" w:rsidR="008921CA" w:rsidRDefault="008921CA" w:rsidP="008921CA">
            <w:pPr>
              <w:pStyle w:val="ListParagraph"/>
              <w:numPr>
                <w:ilvl w:val="0"/>
                <w:numId w:val="15"/>
              </w:numPr>
            </w:pPr>
            <w:r>
              <w:t xml:space="preserve">Finishing our portfolios. </w:t>
            </w:r>
          </w:p>
          <w:p w14:paraId="08AD3DF7" w14:textId="77777777" w:rsidR="008921CA" w:rsidRDefault="008921CA" w:rsidP="008921CA">
            <w:pPr>
              <w:pStyle w:val="ListParagraph"/>
              <w:numPr>
                <w:ilvl w:val="0"/>
                <w:numId w:val="15"/>
              </w:numPr>
            </w:pPr>
            <w:r>
              <w:t>Quality insurance on work.</w:t>
            </w:r>
          </w:p>
          <w:p w14:paraId="792EF063" w14:textId="77777777" w:rsidR="008921CA" w:rsidRDefault="008921CA" w:rsidP="008921CA">
            <w:pPr>
              <w:pStyle w:val="ListParagraph"/>
              <w:numPr>
                <w:ilvl w:val="0"/>
                <w:numId w:val="15"/>
              </w:numPr>
            </w:pPr>
            <w:r>
              <w:t>We also had other assignments coming up so used some of this time to complete them</w:t>
            </w:r>
          </w:p>
          <w:p w14:paraId="18C906FE" w14:textId="77777777" w:rsidR="008921CA" w:rsidRDefault="008921CA" w:rsidP="008921CA">
            <w:pPr>
              <w:pStyle w:val="ListParagraph"/>
            </w:pPr>
          </w:p>
          <w:p w14:paraId="6570846C" w14:textId="2367B733" w:rsidR="00D807EE" w:rsidRPr="0005558B" w:rsidRDefault="008921CA" w:rsidP="008921CA">
            <w:r>
              <w:t>We had a call about the start of phase 2</w:t>
            </w:r>
          </w:p>
        </w:tc>
      </w:tr>
      <w:tr w:rsidR="00D807EE" w:rsidRPr="0005558B" w14:paraId="4CA3D685" w14:textId="77777777" w:rsidTr="002F6102">
        <w:tc>
          <w:tcPr>
            <w:tcW w:w="3539" w:type="dxa"/>
          </w:tcPr>
          <w:p w14:paraId="79303761" w14:textId="77777777" w:rsidR="00D807EE" w:rsidRPr="0005558B" w:rsidRDefault="00D807EE" w:rsidP="00236F3B">
            <w:r w:rsidRPr="0005558B">
              <w:lastRenderedPageBreak/>
              <w:t>Outcome of QA activities</w:t>
            </w:r>
          </w:p>
        </w:tc>
        <w:tc>
          <w:tcPr>
            <w:tcW w:w="9214" w:type="dxa"/>
            <w:shd w:val="clear" w:color="auto" w:fill="auto"/>
          </w:tcPr>
          <w:p w14:paraId="50725140" w14:textId="3716416F" w:rsidR="00D807EE" w:rsidRPr="0005558B" w:rsidRDefault="000F45EE" w:rsidP="00236F3B">
            <w:r>
              <w:t xml:space="preserve">I learnt about the different types of hackers and how </w:t>
            </w:r>
            <w:r w:rsidR="00601A1D">
              <w:t>they impact different projects</w:t>
            </w:r>
          </w:p>
        </w:tc>
      </w:tr>
      <w:tr w:rsidR="00D807EE" w:rsidRPr="0005558B" w14:paraId="7962E834" w14:textId="77777777" w:rsidTr="002F6102">
        <w:tc>
          <w:tcPr>
            <w:tcW w:w="3539" w:type="dxa"/>
          </w:tcPr>
          <w:p w14:paraId="44699717" w14:textId="77777777" w:rsidR="00D807EE" w:rsidRPr="0005558B" w:rsidRDefault="00D807EE" w:rsidP="00236F3B">
            <w:r w:rsidRPr="0005558B">
              <w:t>Activities resulting from QA process</w:t>
            </w:r>
          </w:p>
        </w:tc>
        <w:tc>
          <w:tcPr>
            <w:tcW w:w="9214" w:type="dxa"/>
            <w:shd w:val="clear" w:color="auto" w:fill="auto"/>
          </w:tcPr>
          <w:p w14:paraId="2EBBE592" w14:textId="5B70A94D" w:rsidR="00D807EE" w:rsidRPr="0005558B" w:rsidRDefault="00601A1D" w:rsidP="00236F3B">
            <w:r>
              <w:t>This has inspired to what I could include into our next seminar</w:t>
            </w:r>
          </w:p>
        </w:tc>
      </w:tr>
      <w:tr w:rsidR="00D807EE" w:rsidRPr="0005558B" w14:paraId="351B9933" w14:textId="77777777" w:rsidTr="002F6102">
        <w:tc>
          <w:tcPr>
            <w:tcW w:w="3539" w:type="dxa"/>
          </w:tcPr>
          <w:p w14:paraId="62730EBF" w14:textId="77777777" w:rsidR="00D807EE" w:rsidRPr="0005558B" w:rsidRDefault="00D807EE" w:rsidP="00236F3B">
            <w:r w:rsidRPr="0005558B">
              <w:t>Personal QA development</w:t>
            </w:r>
          </w:p>
        </w:tc>
        <w:tc>
          <w:tcPr>
            <w:tcW w:w="9214" w:type="dxa"/>
            <w:shd w:val="clear" w:color="auto" w:fill="auto"/>
          </w:tcPr>
          <w:p w14:paraId="523E24EE" w14:textId="366A4A61" w:rsidR="00D807EE" w:rsidRPr="0005558B" w:rsidRDefault="00214EB5" w:rsidP="00236F3B">
            <w:r>
              <w:t xml:space="preserve">It gave me insight onto what the different uses are for </w:t>
            </w:r>
            <w:r w:rsidR="00F06AD0">
              <w:t>people like ethical hackers</w:t>
            </w:r>
          </w:p>
        </w:tc>
      </w:tr>
      <w:tr w:rsidR="00D807EE" w:rsidRPr="0005558B" w14:paraId="4DCF98DC" w14:textId="77777777" w:rsidTr="002F6102">
        <w:tc>
          <w:tcPr>
            <w:tcW w:w="3539" w:type="dxa"/>
          </w:tcPr>
          <w:p w14:paraId="7ED11217" w14:textId="58453B6C" w:rsidR="00D807EE" w:rsidRPr="0005558B" w:rsidRDefault="00D807EE" w:rsidP="00236F3B">
            <w:r w:rsidRPr="0005558B">
              <w:t>Evidence of own activities</w:t>
            </w:r>
          </w:p>
        </w:tc>
        <w:tc>
          <w:tcPr>
            <w:tcW w:w="9214" w:type="dxa"/>
            <w:shd w:val="clear" w:color="auto" w:fill="auto"/>
          </w:tcPr>
          <w:p w14:paraId="39BE1F9D" w14:textId="612D0CBC" w:rsidR="00D807EE" w:rsidRPr="0005558B" w:rsidRDefault="002E342E" w:rsidP="00236F3B">
            <w:r>
              <w:t>See appendix – week 10</w:t>
            </w:r>
          </w:p>
        </w:tc>
      </w:tr>
    </w:tbl>
    <w:p w14:paraId="2FC2ADC5" w14:textId="77777777" w:rsidR="0096284F" w:rsidRPr="0005558B" w:rsidRDefault="0096284F" w:rsidP="00894786"/>
    <w:p w14:paraId="29C982C0" w14:textId="18A676AE" w:rsidR="00894786" w:rsidRPr="0005558B" w:rsidRDefault="00894786" w:rsidP="00894786">
      <w:pPr>
        <w:pStyle w:val="Heading1"/>
      </w:pPr>
      <w:bookmarkStart w:id="6" w:name="_Toc90634154"/>
      <w:r w:rsidRPr="0005558B">
        <w:t xml:space="preserve">Week 11 </w:t>
      </w:r>
      <w:r w:rsidR="0096284F" w:rsidRPr="0005558B">
        <w:t>(07/12/</w:t>
      </w:r>
      <w:r w:rsidR="00FD7E04">
        <w:t>21</w:t>
      </w:r>
      <w:r w:rsidR="0096284F" w:rsidRPr="0005558B">
        <w:t>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214"/>
      </w:tblGrid>
      <w:tr w:rsidR="00D807EE" w:rsidRPr="0005558B" w14:paraId="5BC2784E" w14:textId="77777777" w:rsidTr="002F6102">
        <w:tc>
          <w:tcPr>
            <w:tcW w:w="3539" w:type="dxa"/>
          </w:tcPr>
          <w:p w14:paraId="12392761" w14:textId="1FE05419" w:rsidR="00D807EE" w:rsidRPr="0005558B" w:rsidRDefault="00D807EE" w:rsidP="00236F3B">
            <w:r w:rsidRPr="0005558B">
              <w:t>Week 11</w:t>
            </w:r>
          </w:p>
        </w:tc>
        <w:tc>
          <w:tcPr>
            <w:tcW w:w="9214" w:type="dxa"/>
          </w:tcPr>
          <w:p w14:paraId="1871AB39" w14:textId="77777777" w:rsidR="00D807EE" w:rsidRPr="0005558B" w:rsidRDefault="00D807EE" w:rsidP="00236F3B">
            <w:r w:rsidRPr="0005558B">
              <w:t>Own</w:t>
            </w:r>
          </w:p>
        </w:tc>
      </w:tr>
      <w:tr w:rsidR="00D807EE" w:rsidRPr="0005558B" w14:paraId="4250D6A5" w14:textId="77777777" w:rsidTr="002F6102">
        <w:tc>
          <w:tcPr>
            <w:tcW w:w="3539" w:type="dxa"/>
          </w:tcPr>
          <w:p w14:paraId="4E8E36EE" w14:textId="77777777" w:rsidR="00D807EE" w:rsidRPr="0005558B" w:rsidRDefault="00D807EE" w:rsidP="00236F3B">
            <w:r w:rsidRPr="0005558B">
              <w:t>Activities undertaken</w:t>
            </w:r>
          </w:p>
        </w:tc>
        <w:tc>
          <w:tcPr>
            <w:tcW w:w="9214" w:type="dxa"/>
            <w:shd w:val="clear" w:color="auto" w:fill="auto"/>
          </w:tcPr>
          <w:p w14:paraId="256C2EEC" w14:textId="5B5416DD" w:rsidR="00D807EE" w:rsidRPr="0005558B" w:rsidRDefault="00FD7E04" w:rsidP="00C060C2">
            <w:pPr>
              <w:pStyle w:val="ListParagraph"/>
              <w:numPr>
                <w:ilvl w:val="0"/>
                <w:numId w:val="16"/>
              </w:numPr>
            </w:pPr>
            <w:r>
              <w:t>Quality assurance and portfolio writing ensuring there is adequate evidence.</w:t>
            </w:r>
          </w:p>
        </w:tc>
      </w:tr>
      <w:tr w:rsidR="00D807EE" w:rsidRPr="0005558B" w14:paraId="2B9AF9F3" w14:textId="77777777" w:rsidTr="002F6102">
        <w:tc>
          <w:tcPr>
            <w:tcW w:w="3539" w:type="dxa"/>
          </w:tcPr>
          <w:p w14:paraId="324759A6" w14:textId="77777777" w:rsidR="00D807EE" w:rsidRPr="0005558B" w:rsidRDefault="00D807EE" w:rsidP="00236F3B">
            <w:r w:rsidRPr="0005558B">
              <w:t>Outcome of QA activities</w:t>
            </w:r>
          </w:p>
        </w:tc>
        <w:tc>
          <w:tcPr>
            <w:tcW w:w="9214" w:type="dxa"/>
            <w:shd w:val="clear" w:color="auto" w:fill="auto"/>
          </w:tcPr>
          <w:p w14:paraId="1E4DD96D" w14:textId="69176E8E" w:rsidR="00D807EE" w:rsidRPr="0005558B" w:rsidRDefault="00B6617E" w:rsidP="00236F3B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ortfolios were completed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D807EE" w:rsidRPr="0005558B" w14:paraId="3EB91659" w14:textId="77777777" w:rsidTr="002F6102">
        <w:tc>
          <w:tcPr>
            <w:tcW w:w="3539" w:type="dxa"/>
          </w:tcPr>
          <w:p w14:paraId="7373A076" w14:textId="77777777" w:rsidR="00D807EE" w:rsidRPr="0005558B" w:rsidRDefault="00D807EE" w:rsidP="00236F3B">
            <w:r w:rsidRPr="0005558B">
              <w:t>Activities resulting from QA process</w:t>
            </w:r>
          </w:p>
        </w:tc>
        <w:tc>
          <w:tcPr>
            <w:tcW w:w="9214" w:type="dxa"/>
            <w:shd w:val="clear" w:color="auto" w:fill="auto"/>
          </w:tcPr>
          <w:p w14:paraId="663FF579" w14:textId="3BDEA40D" w:rsidR="00D807EE" w:rsidRPr="0005558B" w:rsidRDefault="00B6617E" w:rsidP="00236F3B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ortfolios were completed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D807EE" w:rsidRPr="0005558B" w14:paraId="36CFA613" w14:textId="77777777" w:rsidTr="002F6102">
        <w:tc>
          <w:tcPr>
            <w:tcW w:w="3539" w:type="dxa"/>
          </w:tcPr>
          <w:p w14:paraId="5D9B23AE" w14:textId="77777777" w:rsidR="00D807EE" w:rsidRPr="0005558B" w:rsidRDefault="00D807EE" w:rsidP="00236F3B">
            <w:r w:rsidRPr="0005558B">
              <w:t>Personal QA development</w:t>
            </w:r>
          </w:p>
        </w:tc>
        <w:tc>
          <w:tcPr>
            <w:tcW w:w="9214" w:type="dxa"/>
            <w:shd w:val="clear" w:color="auto" w:fill="auto"/>
          </w:tcPr>
          <w:p w14:paraId="661460BA" w14:textId="24C11917" w:rsidR="00D807EE" w:rsidRPr="0005558B" w:rsidRDefault="00307BEF" w:rsidP="00236F3B">
            <w:r>
              <w:t xml:space="preserve">Completing the portfolio showed me what it would be like in the real world </w:t>
            </w:r>
            <w:r w:rsidR="00E26E6B">
              <w:t xml:space="preserve">to work my way through a project </w:t>
            </w:r>
          </w:p>
        </w:tc>
      </w:tr>
      <w:tr w:rsidR="00D807EE" w:rsidRPr="0005558B" w14:paraId="0057F9DC" w14:textId="77777777" w:rsidTr="002F6102">
        <w:tc>
          <w:tcPr>
            <w:tcW w:w="3539" w:type="dxa"/>
          </w:tcPr>
          <w:p w14:paraId="5722ECF6" w14:textId="00957FFE" w:rsidR="00D807EE" w:rsidRPr="0005558B" w:rsidRDefault="00D807EE" w:rsidP="00236F3B">
            <w:r w:rsidRPr="0005558B">
              <w:t>Evidence of own activities</w:t>
            </w:r>
          </w:p>
        </w:tc>
        <w:tc>
          <w:tcPr>
            <w:tcW w:w="9214" w:type="dxa"/>
            <w:shd w:val="clear" w:color="auto" w:fill="auto"/>
          </w:tcPr>
          <w:p w14:paraId="230134EC" w14:textId="6ADE2F66" w:rsidR="00D807EE" w:rsidRPr="0005558B" w:rsidRDefault="002E342E" w:rsidP="00236F3B">
            <w:r>
              <w:t>See appendix – week 11</w:t>
            </w:r>
          </w:p>
        </w:tc>
      </w:tr>
    </w:tbl>
    <w:p w14:paraId="088EC9F7" w14:textId="67093255" w:rsidR="00894786" w:rsidRDefault="00894786" w:rsidP="00894786"/>
    <w:p w14:paraId="191A019C" w14:textId="77777777" w:rsidR="00351DEF" w:rsidRPr="006F2E86" w:rsidRDefault="00351DEF" w:rsidP="00351DEF">
      <w:pPr>
        <w:pStyle w:val="Heading1"/>
        <w:rPr>
          <w:rFonts w:ascii="Calibri Light" w:eastAsia="Yu Gothic Light" w:hAnsi="Calibri Light" w:cs="Times New Roman"/>
        </w:rPr>
      </w:pPr>
      <w:bookmarkStart w:id="7" w:name="_Toc90634155"/>
      <w:r w:rsidRPr="276376C7">
        <w:rPr>
          <w:rFonts w:ascii="Calibri Light" w:eastAsia="Yu Gothic Light" w:hAnsi="Calibri Light" w:cs="Times New Roman"/>
        </w:rPr>
        <w:t>Appendix – Evidence</w:t>
      </w:r>
      <w:bookmarkEnd w:id="7"/>
      <w:r w:rsidRPr="276376C7">
        <w:rPr>
          <w:rFonts w:ascii="Calibri Light" w:eastAsia="Yu Gothic Light" w:hAnsi="Calibri Light" w:cs="Times New Roman"/>
        </w:rPr>
        <w:t xml:space="preserve"> </w:t>
      </w:r>
    </w:p>
    <w:p w14:paraId="15BC7EF0" w14:textId="77777777" w:rsidR="00351DEF" w:rsidRDefault="00351DEF" w:rsidP="00351DEF">
      <w:pPr>
        <w:pStyle w:val="Heading2"/>
        <w:rPr>
          <w:rFonts w:ascii="Calibri Light" w:eastAsia="Yu Gothic Light" w:hAnsi="Calibri Light" w:cs="Times New Roman"/>
        </w:rPr>
      </w:pPr>
      <w:bookmarkStart w:id="8" w:name="_Toc90634156"/>
      <w:r w:rsidRPr="276376C7">
        <w:rPr>
          <w:rFonts w:ascii="Calibri Light" w:eastAsia="Yu Gothic Light" w:hAnsi="Calibri Light" w:cs="Times New Roman"/>
        </w:rPr>
        <w:t>Week 1:</w:t>
      </w:r>
      <w:bookmarkEnd w:id="8"/>
    </w:p>
    <w:p w14:paraId="7B5E78AD" w14:textId="3AA1195D" w:rsidR="00351DEF" w:rsidRDefault="001872C8" w:rsidP="00351DEF">
      <w:r>
        <w:t>N/A</w:t>
      </w:r>
    </w:p>
    <w:p w14:paraId="72488D97" w14:textId="77777777" w:rsidR="00351DEF" w:rsidRDefault="00351DEF" w:rsidP="00351DEF"/>
    <w:p w14:paraId="646CC6B9" w14:textId="77777777" w:rsidR="00351DEF" w:rsidRDefault="00351DEF" w:rsidP="00351DEF">
      <w:pPr>
        <w:pStyle w:val="Heading2"/>
        <w:rPr>
          <w:rFonts w:ascii="Calibri Light" w:eastAsia="Yu Gothic Light" w:hAnsi="Calibri Light" w:cs="Times New Roman"/>
        </w:rPr>
      </w:pPr>
      <w:bookmarkStart w:id="9" w:name="_Toc90634157"/>
      <w:r w:rsidRPr="276376C7">
        <w:rPr>
          <w:rFonts w:ascii="Calibri Light" w:eastAsia="Yu Gothic Light" w:hAnsi="Calibri Light" w:cs="Times New Roman"/>
        </w:rPr>
        <w:t>Week 2</w:t>
      </w:r>
      <w:bookmarkEnd w:id="9"/>
    </w:p>
    <w:p w14:paraId="3C10A490" w14:textId="77777777" w:rsidR="00351DEF" w:rsidRDefault="00351DEF" w:rsidP="00351DEF">
      <w:r>
        <w:t>Kavell: Personal account on Trello</w:t>
      </w:r>
    </w:p>
    <w:p w14:paraId="6585FDBB" w14:textId="77777777" w:rsidR="00351DEF" w:rsidRDefault="00351DEF" w:rsidP="00351DEF">
      <w:r>
        <w:rPr>
          <w:noProof/>
        </w:rPr>
        <w:lastRenderedPageBreak/>
        <w:drawing>
          <wp:inline distT="0" distB="0" distL="0" distR="0" wp14:anchorId="2B2CDFB8" wp14:editId="738F6EB5">
            <wp:extent cx="4114800" cy="2543175"/>
            <wp:effectExtent l="0" t="0" r="0" b="0"/>
            <wp:docPr id="1491960438" name="Picture 14919604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F40B80" w14:textId="77777777" w:rsidR="00351DEF" w:rsidRDefault="00351DEF" w:rsidP="00351DEF"/>
    <w:p w14:paraId="3A6A0ED5" w14:textId="77777777" w:rsidR="00351DEF" w:rsidRDefault="00351DEF" w:rsidP="00351DEF">
      <w:pPr>
        <w:pStyle w:val="Heading2"/>
        <w:rPr>
          <w:rFonts w:ascii="Calibri Light" w:eastAsia="Yu Gothic Light" w:hAnsi="Calibri Light" w:cs="Times New Roman"/>
        </w:rPr>
      </w:pPr>
      <w:bookmarkStart w:id="10" w:name="_Toc90634158"/>
      <w:r w:rsidRPr="276376C7">
        <w:rPr>
          <w:rFonts w:ascii="Calibri Light" w:eastAsia="Yu Gothic Light" w:hAnsi="Calibri Light" w:cs="Times New Roman"/>
        </w:rPr>
        <w:t>Week 3</w:t>
      </w:r>
      <w:bookmarkEnd w:id="10"/>
    </w:p>
    <w:p w14:paraId="11C7D96C" w14:textId="77777777" w:rsidR="00351DEF" w:rsidRDefault="00351DEF" w:rsidP="00351DEF">
      <w:r>
        <w:t>Group: team leader organisation</w:t>
      </w:r>
    </w:p>
    <w:p w14:paraId="3AECC81F" w14:textId="77777777" w:rsidR="00351DEF" w:rsidRDefault="00351DEF" w:rsidP="00351DEF">
      <w:r>
        <w:rPr>
          <w:noProof/>
        </w:rPr>
        <w:lastRenderedPageBreak/>
        <w:drawing>
          <wp:inline distT="0" distB="0" distL="0" distR="0" wp14:anchorId="5D37C86F" wp14:editId="401135D9">
            <wp:extent cx="4355348" cy="4324350"/>
            <wp:effectExtent l="0" t="0" r="762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127" cy="43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1678" w14:textId="77777777" w:rsidR="00351DEF" w:rsidRPr="00D90E8D" w:rsidRDefault="00351DEF" w:rsidP="00351DEF"/>
    <w:p w14:paraId="06833AD9" w14:textId="77777777" w:rsidR="00351DEF" w:rsidRDefault="00351DEF" w:rsidP="00351DEF">
      <w:r>
        <w:t>Kavell: Research colour scheme</w:t>
      </w:r>
    </w:p>
    <w:p w14:paraId="7375577E" w14:textId="77777777" w:rsidR="00351DEF" w:rsidRDefault="00351DEF" w:rsidP="00351DEF">
      <w:r>
        <w:rPr>
          <w:noProof/>
        </w:rPr>
        <w:lastRenderedPageBreak/>
        <w:drawing>
          <wp:inline distT="0" distB="0" distL="0" distR="0" wp14:anchorId="2EE15FB3" wp14:editId="17212514">
            <wp:extent cx="3581400" cy="4457700"/>
            <wp:effectExtent l="0" t="0" r="0" b="0"/>
            <wp:docPr id="2130974174" name="Picture 21309741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739B" w14:textId="77777777" w:rsidR="00351DEF" w:rsidRDefault="00351DEF" w:rsidP="00351DEF">
      <w:r>
        <w:t>Group: logo found and made into a PNG</w:t>
      </w:r>
    </w:p>
    <w:p w14:paraId="612204CE" w14:textId="77777777" w:rsidR="00351DEF" w:rsidRDefault="00351DEF" w:rsidP="00351DEF">
      <w:r>
        <w:rPr>
          <w:noProof/>
        </w:rPr>
        <w:lastRenderedPageBreak/>
        <w:drawing>
          <wp:inline distT="0" distB="0" distL="0" distR="0" wp14:anchorId="6D983BF1" wp14:editId="044077ED">
            <wp:extent cx="3314700" cy="5248276"/>
            <wp:effectExtent l="0" t="0" r="0" b="0"/>
            <wp:docPr id="1707298474" name="Picture 17072984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CE1F" w14:textId="77777777" w:rsidR="00351DEF" w:rsidRDefault="00351DEF" w:rsidP="00351DEF">
      <w:pPr>
        <w:pStyle w:val="Heading2"/>
        <w:rPr>
          <w:rFonts w:ascii="Calibri Light" w:eastAsia="Yu Gothic Light" w:hAnsi="Calibri Light" w:cs="Times New Roman"/>
        </w:rPr>
      </w:pPr>
      <w:bookmarkStart w:id="11" w:name="_Toc90634159"/>
      <w:r w:rsidRPr="276376C7">
        <w:rPr>
          <w:rFonts w:ascii="Calibri Light" w:eastAsia="Yu Gothic Light" w:hAnsi="Calibri Light" w:cs="Times New Roman"/>
        </w:rPr>
        <w:lastRenderedPageBreak/>
        <w:t>Week 4</w:t>
      </w:r>
      <w:bookmarkEnd w:id="11"/>
    </w:p>
    <w:p w14:paraId="13595B8C" w14:textId="77777777" w:rsidR="00351DEF" w:rsidRDefault="00351DEF" w:rsidP="00351DEF">
      <w:r>
        <w:t>Kavell: researched example payroll systems and learnt Python basics</w:t>
      </w:r>
    </w:p>
    <w:p w14:paraId="6619B4F1" w14:textId="77777777" w:rsidR="00351DEF" w:rsidRDefault="00351DEF" w:rsidP="00351DEF">
      <w:r>
        <w:rPr>
          <w:noProof/>
        </w:rPr>
        <w:drawing>
          <wp:inline distT="0" distB="0" distL="0" distR="0" wp14:anchorId="603D1FA3" wp14:editId="23F3ACD3">
            <wp:extent cx="3190875" cy="3714750"/>
            <wp:effectExtent l="0" t="0" r="0" b="0"/>
            <wp:docPr id="969772479" name="Picture 969772479" descr="Graphical user interface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6C67" w14:textId="77777777" w:rsidR="00351DEF" w:rsidRDefault="00351DEF" w:rsidP="00351DEF">
      <w:r>
        <w:rPr>
          <w:noProof/>
        </w:rPr>
        <w:lastRenderedPageBreak/>
        <w:drawing>
          <wp:inline distT="0" distB="0" distL="0" distR="0" wp14:anchorId="5639D0C0" wp14:editId="030A3523">
            <wp:extent cx="3505200" cy="3990975"/>
            <wp:effectExtent l="0" t="0" r="0" b="0"/>
            <wp:docPr id="164294225" name="Picture 1642942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5FA5" w14:textId="77777777" w:rsidR="00351DEF" w:rsidRDefault="00351DEF" w:rsidP="00351DEF">
      <w:r>
        <w:t>Kavell: Gantt chart</w:t>
      </w:r>
    </w:p>
    <w:p w14:paraId="15180793" w14:textId="77777777" w:rsidR="00351DEF" w:rsidRDefault="00351DEF" w:rsidP="00351DEF">
      <w:r>
        <w:rPr>
          <w:noProof/>
        </w:rPr>
        <w:lastRenderedPageBreak/>
        <w:drawing>
          <wp:inline distT="0" distB="0" distL="0" distR="0" wp14:anchorId="39A53BF5" wp14:editId="12FA0159">
            <wp:extent cx="5731510" cy="2591435"/>
            <wp:effectExtent l="0" t="0" r="2540" b="0"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246F" w14:textId="77777777" w:rsidR="00351DEF" w:rsidRDefault="00351DEF" w:rsidP="00351DEF"/>
    <w:p w14:paraId="3CC59EB3" w14:textId="02472A29" w:rsidR="00351DEF" w:rsidRDefault="00351DEF" w:rsidP="00351DEF">
      <w:pPr>
        <w:pStyle w:val="Heading2"/>
        <w:rPr>
          <w:rFonts w:ascii="Calibri Light" w:eastAsia="Yu Gothic Light" w:hAnsi="Calibri Light" w:cs="Times New Roman"/>
        </w:rPr>
      </w:pPr>
      <w:bookmarkStart w:id="12" w:name="_Toc90634160"/>
      <w:r w:rsidRPr="276376C7">
        <w:rPr>
          <w:rFonts w:ascii="Calibri Light" w:eastAsia="Yu Gothic Light" w:hAnsi="Calibri Light" w:cs="Times New Roman"/>
        </w:rPr>
        <w:t>Week 5</w:t>
      </w:r>
      <w:bookmarkEnd w:id="12"/>
    </w:p>
    <w:p w14:paraId="7F2916C5" w14:textId="3668D077" w:rsidR="004F0F36" w:rsidRPr="004F0F36" w:rsidRDefault="004F0F36" w:rsidP="004F0F36">
      <w:r>
        <w:t>Kavell: consulting year 3 for help with Python</w:t>
      </w:r>
    </w:p>
    <w:p w14:paraId="3A2BF7BD" w14:textId="39EE28B8" w:rsidR="00351DEF" w:rsidRDefault="00243C29" w:rsidP="00351DEF">
      <w:r>
        <w:rPr>
          <w:noProof/>
        </w:rPr>
        <w:lastRenderedPageBreak/>
        <w:drawing>
          <wp:inline distT="0" distB="0" distL="0" distR="0" wp14:anchorId="1FB0F4EC" wp14:editId="10517B12">
            <wp:extent cx="4786153" cy="4705350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12" cy="47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DA50" w14:textId="4AAEB994" w:rsidR="00351DEF" w:rsidRDefault="00351DEF" w:rsidP="00351DEF">
      <w:pPr>
        <w:pStyle w:val="Heading2"/>
        <w:rPr>
          <w:rFonts w:ascii="Calibri Light" w:eastAsia="Yu Gothic Light" w:hAnsi="Calibri Light" w:cs="Times New Roman"/>
        </w:rPr>
      </w:pPr>
      <w:bookmarkStart w:id="13" w:name="_Toc90634161"/>
      <w:r w:rsidRPr="276376C7">
        <w:rPr>
          <w:rFonts w:ascii="Calibri Light" w:eastAsia="Yu Gothic Light" w:hAnsi="Calibri Light" w:cs="Times New Roman"/>
        </w:rPr>
        <w:t xml:space="preserve">Week </w:t>
      </w:r>
      <w:r>
        <w:rPr>
          <w:rFonts w:ascii="Calibri Light" w:eastAsia="Yu Gothic Light" w:hAnsi="Calibri Light" w:cs="Times New Roman"/>
        </w:rPr>
        <w:t>6</w:t>
      </w:r>
      <w:bookmarkEnd w:id="13"/>
    </w:p>
    <w:p w14:paraId="2C1240BA" w14:textId="060ED3BC" w:rsidR="0046470C" w:rsidRPr="0046470C" w:rsidRDefault="0046470C" w:rsidP="0046470C">
      <w:r>
        <w:t>All: met up to rehearse seminar</w:t>
      </w:r>
    </w:p>
    <w:p w14:paraId="7E8301EE" w14:textId="537297C6" w:rsidR="00351DEF" w:rsidRPr="009C0F60" w:rsidRDefault="008E7404" w:rsidP="00351DEF">
      <w:r>
        <w:rPr>
          <w:noProof/>
        </w:rPr>
        <w:lastRenderedPageBreak/>
        <w:drawing>
          <wp:inline distT="0" distB="0" distL="0" distR="0" wp14:anchorId="6E357BD6" wp14:editId="3E444477">
            <wp:extent cx="7095903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496" t="29477" r="35306" b="53623"/>
                    <a:stretch/>
                  </pic:blipFill>
                  <pic:spPr bwMode="auto">
                    <a:xfrm>
                      <a:off x="0" y="0"/>
                      <a:ext cx="7099502" cy="217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E039F" w14:textId="01DD8C8C" w:rsidR="00351DEF" w:rsidRDefault="00351DEF" w:rsidP="00351DEF">
      <w:pPr>
        <w:pStyle w:val="Heading2"/>
      </w:pPr>
      <w:bookmarkStart w:id="14" w:name="_Toc90634162"/>
      <w:r>
        <w:t>Week 7</w:t>
      </w:r>
      <w:bookmarkEnd w:id="14"/>
    </w:p>
    <w:p w14:paraId="2B6581A5" w14:textId="3818157F" w:rsidR="0046470C" w:rsidRPr="0046470C" w:rsidRDefault="007B774E" w:rsidP="0046470C">
      <w:r>
        <w:t>All: Completing feedback form</w:t>
      </w:r>
    </w:p>
    <w:p w14:paraId="1D0F8C32" w14:textId="572F9F60" w:rsidR="00652BAA" w:rsidRPr="00652BAA" w:rsidRDefault="00275C30" w:rsidP="00652BAA">
      <w:r>
        <w:rPr>
          <w:noProof/>
        </w:rPr>
        <w:lastRenderedPageBreak/>
        <w:drawing>
          <wp:inline distT="0" distB="0" distL="0" distR="0" wp14:anchorId="59021870" wp14:editId="72089DEB">
            <wp:extent cx="2628900" cy="4846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927" r="35413"/>
                    <a:stretch/>
                  </pic:blipFill>
                  <pic:spPr bwMode="auto">
                    <a:xfrm>
                      <a:off x="0" y="0"/>
                      <a:ext cx="2628900" cy="484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BC7DC" w14:textId="0401EFE2" w:rsidR="00351DEF" w:rsidRDefault="00351DEF" w:rsidP="00351DEF">
      <w:pPr>
        <w:pStyle w:val="Heading2"/>
        <w:rPr>
          <w:rFonts w:ascii="Calibri Light" w:eastAsia="Yu Gothic Light" w:hAnsi="Calibri Light" w:cs="Times New Roman"/>
        </w:rPr>
      </w:pPr>
      <w:bookmarkStart w:id="15" w:name="_Toc90634163"/>
      <w:r w:rsidRPr="276376C7">
        <w:rPr>
          <w:rFonts w:ascii="Calibri Light" w:eastAsia="Yu Gothic Light" w:hAnsi="Calibri Light" w:cs="Times New Roman"/>
        </w:rPr>
        <w:t>Week 8</w:t>
      </w:r>
      <w:bookmarkEnd w:id="15"/>
    </w:p>
    <w:p w14:paraId="595C578A" w14:textId="788C07B3" w:rsidR="00FA7665" w:rsidRPr="00FA7665" w:rsidRDefault="004F0F36" w:rsidP="00FA7665">
      <w:r>
        <w:t>NA</w:t>
      </w:r>
    </w:p>
    <w:p w14:paraId="7708C857" w14:textId="469729F1" w:rsidR="00351DEF" w:rsidRDefault="00351DEF" w:rsidP="00351DEF">
      <w:pPr>
        <w:pStyle w:val="Heading2"/>
        <w:rPr>
          <w:rFonts w:ascii="Calibri Light" w:eastAsia="Yu Gothic Light" w:hAnsi="Calibri Light" w:cs="Times New Roman"/>
        </w:rPr>
      </w:pPr>
      <w:bookmarkStart w:id="16" w:name="_Toc90634164"/>
      <w:r w:rsidRPr="276376C7">
        <w:rPr>
          <w:rFonts w:ascii="Calibri Light" w:eastAsia="Yu Gothic Light" w:hAnsi="Calibri Light" w:cs="Times New Roman"/>
        </w:rPr>
        <w:lastRenderedPageBreak/>
        <w:t>Week 9</w:t>
      </w:r>
      <w:bookmarkEnd w:id="16"/>
    </w:p>
    <w:p w14:paraId="3030D01A" w14:textId="23B0BB86" w:rsidR="00FA7665" w:rsidRPr="00FA7665" w:rsidRDefault="004F0F36" w:rsidP="00FA7665">
      <w:r>
        <w:t>NA</w:t>
      </w:r>
    </w:p>
    <w:p w14:paraId="28EB5F40" w14:textId="77777777" w:rsidR="00351DEF" w:rsidRDefault="00351DEF" w:rsidP="00351DEF">
      <w:pPr>
        <w:pStyle w:val="Heading2"/>
        <w:rPr>
          <w:rFonts w:ascii="Calibri Light" w:eastAsia="Yu Gothic Light" w:hAnsi="Calibri Light" w:cs="Times New Roman"/>
        </w:rPr>
      </w:pPr>
      <w:bookmarkStart w:id="17" w:name="_Toc90634165"/>
      <w:r w:rsidRPr="276376C7">
        <w:rPr>
          <w:rFonts w:ascii="Calibri Light" w:eastAsia="Yu Gothic Light" w:hAnsi="Calibri Light" w:cs="Times New Roman"/>
        </w:rPr>
        <w:t>Week 10</w:t>
      </w:r>
      <w:bookmarkEnd w:id="17"/>
    </w:p>
    <w:p w14:paraId="68B1D66A" w14:textId="5D543376" w:rsidR="00351DEF" w:rsidRDefault="004F0F36" w:rsidP="00351DEF">
      <w:r>
        <w:t>NA</w:t>
      </w:r>
    </w:p>
    <w:p w14:paraId="097B9B3E" w14:textId="77777777" w:rsidR="00351DEF" w:rsidRDefault="00351DEF" w:rsidP="00351DEF">
      <w:pPr>
        <w:pStyle w:val="Heading2"/>
        <w:rPr>
          <w:rFonts w:ascii="Calibri Light" w:eastAsia="Yu Gothic Light" w:hAnsi="Calibri Light" w:cs="Times New Roman"/>
        </w:rPr>
      </w:pPr>
      <w:bookmarkStart w:id="18" w:name="_Toc90634166"/>
      <w:r w:rsidRPr="276376C7">
        <w:rPr>
          <w:rFonts w:ascii="Calibri Light" w:eastAsia="Yu Gothic Light" w:hAnsi="Calibri Light" w:cs="Times New Roman"/>
        </w:rPr>
        <w:t>Week 11</w:t>
      </w:r>
      <w:bookmarkEnd w:id="18"/>
    </w:p>
    <w:p w14:paraId="65FF613A" w14:textId="68CD446D" w:rsidR="00351DEF" w:rsidRDefault="00351DEF" w:rsidP="00351DEF">
      <w:r>
        <w:t>Tom/ Kavell: Ensuring adequate evide</w:t>
      </w:r>
      <w:r w:rsidR="00523B41">
        <w:t>nce</w:t>
      </w:r>
      <w:r>
        <w:t>:</w:t>
      </w:r>
    </w:p>
    <w:p w14:paraId="25C70ADA" w14:textId="0EFD8441" w:rsidR="002E342E" w:rsidRPr="00883C43" w:rsidRDefault="00DF23EB" w:rsidP="00351DEF"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1141E7C2" w14:textId="77777777" w:rsidR="00351DEF" w:rsidRDefault="00351DEF" w:rsidP="00351DEF">
      <w:r>
        <w:rPr>
          <w:noProof/>
        </w:rPr>
        <w:lastRenderedPageBreak/>
        <w:drawing>
          <wp:inline distT="0" distB="0" distL="0" distR="0" wp14:anchorId="125CA6D7" wp14:editId="07794041">
            <wp:extent cx="8863330" cy="4985385"/>
            <wp:effectExtent l="0" t="0" r="0" b="571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C24A" w14:textId="2D66E38D" w:rsidR="00894786" w:rsidRDefault="00894786" w:rsidP="00894786"/>
    <w:p w14:paraId="5F3472A9" w14:textId="628A325D" w:rsidR="009C4A49" w:rsidRPr="00894786" w:rsidRDefault="009C4A49" w:rsidP="00894786"/>
    <w:sectPr w:rsidR="009C4A49" w:rsidRPr="00894786" w:rsidSect="0096284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6A"/>
    <w:multiLevelType w:val="hybridMultilevel"/>
    <w:tmpl w:val="6D3638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515D"/>
    <w:multiLevelType w:val="hybridMultilevel"/>
    <w:tmpl w:val="4384A8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F00"/>
    <w:multiLevelType w:val="hybridMultilevel"/>
    <w:tmpl w:val="A0A8D2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58D"/>
    <w:multiLevelType w:val="hybridMultilevel"/>
    <w:tmpl w:val="A644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7A1"/>
    <w:multiLevelType w:val="hybridMultilevel"/>
    <w:tmpl w:val="5FFEF7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3619"/>
    <w:multiLevelType w:val="hybridMultilevel"/>
    <w:tmpl w:val="2638AE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05EA"/>
    <w:multiLevelType w:val="hybridMultilevel"/>
    <w:tmpl w:val="F0A802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07F0"/>
    <w:multiLevelType w:val="hybridMultilevel"/>
    <w:tmpl w:val="696251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46FCD"/>
    <w:multiLevelType w:val="hybridMultilevel"/>
    <w:tmpl w:val="D3E46C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164A"/>
    <w:multiLevelType w:val="hybridMultilevel"/>
    <w:tmpl w:val="A092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47E3A"/>
    <w:multiLevelType w:val="hybridMultilevel"/>
    <w:tmpl w:val="7280F5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B057B"/>
    <w:multiLevelType w:val="hybridMultilevel"/>
    <w:tmpl w:val="F808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F0FDE"/>
    <w:multiLevelType w:val="hybridMultilevel"/>
    <w:tmpl w:val="BDA4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66488"/>
    <w:multiLevelType w:val="hybridMultilevel"/>
    <w:tmpl w:val="389E78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63147"/>
    <w:multiLevelType w:val="hybridMultilevel"/>
    <w:tmpl w:val="6F0CA4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A6D7E"/>
    <w:multiLevelType w:val="hybridMultilevel"/>
    <w:tmpl w:val="8D76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13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3F"/>
    <w:rsid w:val="00004B6D"/>
    <w:rsid w:val="0000718A"/>
    <w:rsid w:val="0005558B"/>
    <w:rsid w:val="0005758B"/>
    <w:rsid w:val="00090A7A"/>
    <w:rsid w:val="00095A9A"/>
    <w:rsid w:val="000A3838"/>
    <w:rsid w:val="000C37DB"/>
    <w:rsid w:val="000F11B8"/>
    <w:rsid w:val="000F45EE"/>
    <w:rsid w:val="0010308C"/>
    <w:rsid w:val="00110680"/>
    <w:rsid w:val="0016464B"/>
    <w:rsid w:val="00170A61"/>
    <w:rsid w:val="001872C8"/>
    <w:rsid w:val="001B1D81"/>
    <w:rsid w:val="001C3FE5"/>
    <w:rsid w:val="001D7CAA"/>
    <w:rsid w:val="001F7DD9"/>
    <w:rsid w:val="00214EB5"/>
    <w:rsid w:val="0023076A"/>
    <w:rsid w:val="00241868"/>
    <w:rsid w:val="00243C29"/>
    <w:rsid w:val="00245361"/>
    <w:rsid w:val="00246D7A"/>
    <w:rsid w:val="002639A8"/>
    <w:rsid w:val="00267DA4"/>
    <w:rsid w:val="00275C30"/>
    <w:rsid w:val="00286CA8"/>
    <w:rsid w:val="002B544E"/>
    <w:rsid w:val="002E2450"/>
    <w:rsid w:val="002E342E"/>
    <w:rsid w:val="002F1BDE"/>
    <w:rsid w:val="002F234E"/>
    <w:rsid w:val="002F6102"/>
    <w:rsid w:val="002F6148"/>
    <w:rsid w:val="00307BEF"/>
    <w:rsid w:val="003224AE"/>
    <w:rsid w:val="00350F25"/>
    <w:rsid w:val="00351DEF"/>
    <w:rsid w:val="00355447"/>
    <w:rsid w:val="003A2038"/>
    <w:rsid w:val="003C595F"/>
    <w:rsid w:val="003C7E3A"/>
    <w:rsid w:val="003E33DE"/>
    <w:rsid w:val="00402502"/>
    <w:rsid w:val="00410C86"/>
    <w:rsid w:val="004117E2"/>
    <w:rsid w:val="00412BA4"/>
    <w:rsid w:val="00437373"/>
    <w:rsid w:val="0046470C"/>
    <w:rsid w:val="004814AA"/>
    <w:rsid w:val="0048300A"/>
    <w:rsid w:val="004F0F36"/>
    <w:rsid w:val="00507452"/>
    <w:rsid w:val="00515AD1"/>
    <w:rsid w:val="00523B41"/>
    <w:rsid w:val="00533BE7"/>
    <w:rsid w:val="00535182"/>
    <w:rsid w:val="00551ED8"/>
    <w:rsid w:val="005643DC"/>
    <w:rsid w:val="00570E3A"/>
    <w:rsid w:val="005C5AEB"/>
    <w:rsid w:val="00601A1D"/>
    <w:rsid w:val="00603384"/>
    <w:rsid w:val="00652BAA"/>
    <w:rsid w:val="006531EE"/>
    <w:rsid w:val="006642FB"/>
    <w:rsid w:val="006A487D"/>
    <w:rsid w:val="006E5F39"/>
    <w:rsid w:val="00713FC2"/>
    <w:rsid w:val="00721B9F"/>
    <w:rsid w:val="007B774E"/>
    <w:rsid w:val="007C283B"/>
    <w:rsid w:val="00815C88"/>
    <w:rsid w:val="00832F9D"/>
    <w:rsid w:val="00851C83"/>
    <w:rsid w:val="00875DBF"/>
    <w:rsid w:val="008921CA"/>
    <w:rsid w:val="00894786"/>
    <w:rsid w:val="008A2B2B"/>
    <w:rsid w:val="008C4D28"/>
    <w:rsid w:val="008E7404"/>
    <w:rsid w:val="00900142"/>
    <w:rsid w:val="009266B0"/>
    <w:rsid w:val="0093493F"/>
    <w:rsid w:val="0096284F"/>
    <w:rsid w:val="009C1186"/>
    <w:rsid w:val="009C4A49"/>
    <w:rsid w:val="00A018FA"/>
    <w:rsid w:val="00A064FE"/>
    <w:rsid w:val="00A2329A"/>
    <w:rsid w:val="00A72C80"/>
    <w:rsid w:val="00A93C58"/>
    <w:rsid w:val="00A97919"/>
    <w:rsid w:val="00A97E41"/>
    <w:rsid w:val="00AF1E14"/>
    <w:rsid w:val="00B10CFB"/>
    <w:rsid w:val="00B6617E"/>
    <w:rsid w:val="00B90BE3"/>
    <w:rsid w:val="00C060C2"/>
    <w:rsid w:val="00C34006"/>
    <w:rsid w:val="00C34959"/>
    <w:rsid w:val="00C57ADC"/>
    <w:rsid w:val="00C619AA"/>
    <w:rsid w:val="00C823E8"/>
    <w:rsid w:val="00CB65BC"/>
    <w:rsid w:val="00D56D6D"/>
    <w:rsid w:val="00D7005A"/>
    <w:rsid w:val="00D807EE"/>
    <w:rsid w:val="00DD222F"/>
    <w:rsid w:val="00DD357D"/>
    <w:rsid w:val="00DE3231"/>
    <w:rsid w:val="00DF23EB"/>
    <w:rsid w:val="00E040B9"/>
    <w:rsid w:val="00E26E6B"/>
    <w:rsid w:val="00E42A29"/>
    <w:rsid w:val="00E46095"/>
    <w:rsid w:val="00E77D84"/>
    <w:rsid w:val="00EA09C9"/>
    <w:rsid w:val="00EA0F23"/>
    <w:rsid w:val="00ED5520"/>
    <w:rsid w:val="00F020DD"/>
    <w:rsid w:val="00F06AD0"/>
    <w:rsid w:val="00F233B1"/>
    <w:rsid w:val="00F5399C"/>
    <w:rsid w:val="00F60B90"/>
    <w:rsid w:val="00F74525"/>
    <w:rsid w:val="00F80110"/>
    <w:rsid w:val="00F906D5"/>
    <w:rsid w:val="00FA6FBE"/>
    <w:rsid w:val="00FA7665"/>
    <w:rsid w:val="00FD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E22E6"/>
  <w15:chartTrackingRefBased/>
  <w15:docId w15:val="{6DFD6419-38C5-4508-BA8A-D6653073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02"/>
  </w:style>
  <w:style w:type="paragraph" w:styleId="Heading1">
    <w:name w:val="heading 1"/>
    <w:basedOn w:val="Normal"/>
    <w:next w:val="Normal"/>
    <w:link w:val="Heading1Char"/>
    <w:uiPriority w:val="9"/>
    <w:qFormat/>
    <w:rsid w:val="00934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9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49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49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47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7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47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478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70A61"/>
    <w:pPr>
      <w:ind w:left="720"/>
      <w:contextualSpacing/>
    </w:pPr>
  </w:style>
  <w:style w:type="table" w:styleId="TableGrid">
    <w:name w:val="Table Grid"/>
    <w:basedOn w:val="TableNormal"/>
    <w:uiPriority w:val="39"/>
    <w:rsid w:val="0066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6617E"/>
  </w:style>
  <w:style w:type="character" w:customStyle="1" w:styleId="eop">
    <w:name w:val="eop"/>
    <w:basedOn w:val="DefaultParagraphFont"/>
    <w:rsid w:val="00B6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B3E7-88D4-4EAB-ACDA-2D24D603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8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K (FCES)</dc:creator>
  <cp:keywords/>
  <dc:description/>
  <cp:lastModifiedBy>Long K (FCES)</cp:lastModifiedBy>
  <cp:revision>123</cp:revision>
  <dcterms:created xsi:type="dcterms:W3CDTF">2021-10-27T13:46:00Z</dcterms:created>
  <dcterms:modified xsi:type="dcterms:W3CDTF">2021-12-17T11:48:00Z</dcterms:modified>
</cp:coreProperties>
</file>